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C42B" w14:textId="77777777" w:rsidR="007B3F2B" w:rsidRDefault="007B3F2B">
      <w:pPr>
        <w:ind w:left="413" w:hangingChars="196" w:hanging="413"/>
        <w:rPr>
          <w:b/>
          <w:szCs w:val="21"/>
        </w:rPr>
      </w:pPr>
    </w:p>
    <w:p w14:paraId="6B9C73C5" w14:textId="77777777" w:rsidR="007B3F2B" w:rsidRDefault="003A324D">
      <w:pPr>
        <w:spacing w:line="360" w:lineRule="auto"/>
        <w:jc w:val="left"/>
        <w:rPr>
          <w:rFonts w:asciiTheme="minorEastAsia" w:eastAsia="微软雅黑" w:hAnsiTheme="minorEastAsia" w:cstheme="minorEastAsia"/>
          <w:sz w:val="18"/>
          <w:szCs w:val="18"/>
        </w:rPr>
      </w:pPr>
      <w:r>
        <w:rPr>
          <w:rFonts w:ascii="微软雅黑" w:eastAsia="微软雅黑" w:hAnsi="微软雅黑" w:cstheme="minorEastAsia" w:hint="eastAsia"/>
          <w:b/>
          <w:sz w:val="32"/>
          <w:szCs w:val="32"/>
        </w:rPr>
        <w:t xml:space="preserve">   </w:t>
      </w:r>
      <w:r>
        <w:rPr>
          <w:rFonts w:asciiTheme="minorEastAsia" w:hAnsiTheme="minorEastAsia" w:cstheme="minorEastAsia"/>
          <w:b/>
          <w:noProof/>
          <w:sz w:val="40"/>
          <w:szCs w:val="24"/>
        </w:rPr>
        <w:drawing>
          <wp:inline distT="0" distB="0" distL="0" distR="0" wp14:anchorId="138B872E" wp14:editId="6ACDA608">
            <wp:extent cx="1076325" cy="391160"/>
            <wp:effectExtent l="0" t="0" r="0" b="0"/>
            <wp:docPr id="11" name="图片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0" descr="2.png"/>
                    <pic:cNvPicPr>
                      <a:picLocks noChangeAspect="1"/>
                    </pic:cNvPicPr>
                  </pic:nvPicPr>
                  <pic:blipFill>
                    <a:blip r:embed="rId9" cstate="print"/>
                    <a:stretch>
                      <a:fillRect/>
                    </a:stretch>
                  </pic:blipFill>
                  <pic:spPr>
                    <a:xfrm>
                      <a:off x="0" y="0"/>
                      <a:ext cx="1077631" cy="391866"/>
                    </a:xfrm>
                    <a:prstGeom prst="rect">
                      <a:avLst/>
                    </a:prstGeom>
                  </pic:spPr>
                </pic:pic>
              </a:graphicData>
            </a:graphic>
          </wp:inline>
        </w:drawing>
      </w:r>
      <w:r>
        <w:rPr>
          <w:rFonts w:ascii="微软雅黑" w:eastAsia="微软雅黑" w:hAnsi="微软雅黑" w:cstheme="minorEastAsia" w:hint="eastAsia"/>
          <w:b/>
          <w:sz w:val="32"/>
          <w:szCs w:val="32"/>
        </w:rPr>
        <w:t xml:space="preserve">   游戏开发工程师笔试考核</w:t>
      </w:r>
    </w:p>
    <w:p w14:paraId="6C1237B6" w14:textId="77777777" w:rsidR="007B3F2B" w:rsidRDefault="007B3F2B">
      <w:pPr>
        <w:ind w:left="413" w:hangingChars="196" w:hanging="413"/>
        <w:rPr>
          <w:b/>
          <w:szCs w:val="21"/>
        </w:rPr>
      </w:pPr>
    </w:p>
    <w:p w14:paraId="11F037BB" w14:textId="77777777" w:rsidR="007B3F2B" w:rsidRDefault="003A324D">
      <w:pPr>
        <w:ind w:left="413" w:hangingChars="196" w:hanging="413"/>
        <w:rPr>
          <w:b/>
          <w:color w:val="FFFFFF" w:themeColor="background1"/>
          <w:szCs w:val="21"/>
        </w:rPr>
      </w:pPr>
      <w:r>
        <w:rPr>
          <w:rFonts w:hint="eastAsia"/>
          <w:b/>
          <w:szCs w:val="21"/>
        </w:rPr>
        <w:t>姓名：</w:t>
      </w:r>
      <w:r>
        <w:rPr>
          <w:rFonts w:hint="eastAsia"/>
          <w:b/>
          <w:szCs w:val="21"/>
          <w:u w:val="single"/>
        </w:rPr>
        <w:t xml:space="preserve">            </w:t>
      </w:r>
      <w:r>
        <w:rPr>
          <w:rFonts w:hint="eastAsia"/>
          <w:b/>
          <w:szCs w:val="21"/>
        </w:rPr>
        <w:t>学校：</w:t>
      </w:r>
      <w:r>
        <w:rPr>
          <w:rFonts w:hint="eastAsia"/>
          <w:b/>
          <w:szCs w:val="21"/>
        </w:rPr>
        <w:t xml:space="preserve"> </w:t>
      </w:r>
      <w:r>
        <w:rPr>
          <w:rFonts w:hint="eastAsia"/>
          <w:b/>
          <w:szCs w:val="21"/>
          <w:u w:val="single"/>
        </w:rPr>
        <w:t xml:space="preserve">              </w:t>
      </w:r>
      <w:r>
        <w:rPr>
          <w:rFonts w:hint="eastAsia"/>
          <w:b/>
          <w:szCs w:val="21"/>
        </w:rPr>
        <w:t>联系方式：</w:t>
      </w:r>
      <w:r>
        <w:rPr>
          <w:rFonts w:hint="eastAsia"/>
          <w:b/>
          <w:szCs w:val="21"/>
          <w:u w:val="single"/>
        </w:rPr>
        <w:t xml:space="preserve">                </w:t>
      </w:r>
      <w:r>
        <w:rPr>
          <w:rFonts w:hint="eastAsia"/>
          <w:b/>
          <w:szCs w:val="21"/>
        </w:rPr>
        <w:t xml:space="preserve">  </w:t>
      </w:r>
      <w:r>
        <w:rPr>
          <w:rFonts w:hint="eastAsia"/>
          <w:b/>
          <w:color w:val="FFFFFF" w:themeColor="background1"/>
          <w:szCs w:val="21"/>
        </w:rPr>
        <w:t>1</w:t>
      </w:r>
    </w:p>
    <w:p w14:paraId="4796C917" w14:textId="77777777" w:rsidR="00C73492" w:rsidRDefault="00C73492">
      <w:pPr>
        <w:ind w:left="413" w:hangingChars="196" w:hanging="413"/>
        <w:rPr>
          <w:b/>
          <w:szCs w:val="21"/>
        </w:rPr>
      </w:pPr>
    </w:p>
    <w:p w14:paraId="7EAD4E1E" w14:textId="77777777" w:rsidR="007B3F2B" w:rsidRPr="00C73492" w:rsidRDefault="00E01295" w:rsidP="00E01295">
      <w:pPr>
        <w:pStyle w:val="aa"/>
        <w:numPr>
          <w:ilvl w:val="0"/>
          <w:numId w:val="2"/>
        </w:numPr>
        <w:ind w:firstLineChars="0"/>
        <w:rPr>
          <w:rFonts w:asciiTheme="minorEastAsia" w:hAnsiTheme="minorEastAsia" w:cstheme="minorEastAsia"/>
          <w:b/>
          <w:bCs/>
          <w:sz w:val="24"/>
          <w:szCs w:val="24"/>
        </w:rPr>
      </w:pPr>
      <w:r w:rsidRPr="00C73492">
        <w:rPr>
          <w:rFonts w:asciiTheme="minorEastAsia" w:hAnsiTheme="minorEastAsia" w:cstheme="minorEastAsia"/>
          <w:b/>
          <w:bCs/>
          <w:sz w:val="24"/>
          <w:szCs w:val="24"/>
        </w:rPr>
        <w:t>简答题</w:t>
      </w:r>
      <w:r w:rsidR="00C73492">
        <w:rPr>
          <w:rFonts w:asciiTheme="minorEastAsia" w:hAnsiTheme="minorEastAsia" w:cstheme="minorEastAsia" w:hint="eastAsia"/>
          <w:b/>
          <w:bCs/>
          <w:sz w:val="24"/>
          <w:szCs w:val="24"/>
        </w:rPr>
        <w:t>（</w:t>
      </w:r>
      <w:r w:rsidR="00C73492" w:rsidRPr="00E01295">
        <w:rPr>
          <w:rFonts w:asciiTheme="minorEastAsia" w:hAnsiTheme="minorEastAsia" w:cstheme="minorEastAsia" w:hint="eastAsia"/>
          <w:b/>
          <w:bCs/>
          <w:sz w:val="24"/>
          <w:szCs w:val="24"/>
        </w:rPr>
        <w:t>每题20分，</w:t>
      </w:r>
      <w:r w:rsidR="00C73492" w:rsidRPr="00E01295">
        <w:rPr>
          <w:rFonts w:asciiTheme="minorEastAsia" w:hAnsiTheme="minorEastAsia" w:cstheme="minorEastAsia"/>
          <w:b/>
          <w:bCs/>
          <w:sz w:val="24"/>
          <w:szCs w:val="24"/>
        </w:rPr>
        <w:t>总分</w:t>
      </w:r>
      <w:r w:rsidR="00C73492" w:rsidRPr="00E01295">
        <w:rPr>
          <w:rFonts w:asciiTheme="minorEastAsia" w:hAnsiTheme="minorEastAsia" w:cstheme="minorEastAsia" w:hint="eastAsia"/>
          <w:b/>
          <w:bCs/>
          <w:sz w:val="24"/>
          <w:szCs w:val="24"/>
        </w:rPr>
        <w:t>100分</w:t>
      </w:r>
      <w:r w:rsidR="00C73492">
        <w:rPr>
          <w:rFonts w:asciiTheme="minorEastAsia" w:hAnsiTheme="minorEastAsia" w:cstheme="minorEastAsia" w:hint="eastAsia"/>
          <w:b/>
          <w:bCs/>
          <w:sz w:val="24"/>
          <w:szCs w:val="24"/>
        </w:rPr>
        <w:t>）</w:t>
      </w:r>
    </w:p>
    <w:p w14:paraId="1F67A02F" w14:textId="4C9DDD53" w:rsidR="00E8592B" w:rsidRDefault="00E8592B" w:rsidP="00C73492">
      <w:pPr>
        <w:pStyle w:val="aa"/>
        <w:numPr>
          <w:ilvl w:val="0"/>
          <w:numId w:val="3"/>
        </w:numPr>
        <w:ind w:firstLineChars="0"/>
      </w:pPr>
      <w:r>
        <w:rPr>
          <w:rFonts w:hint="eastAsia"/>
        </w:rPr>
        <w:t>什么叫图的遍历，并简单介绍一下深度优先遍历和广度优先遍历；</w:t>
      </w:r>
    </w:p>
    <w:p w14:paraId="25E241B1" w14:textId="166E455C" w:rsidR="00C73492" w:rsidRDefault="001E5CDC" w:rsidP="00C73492">
      <w:pPr>
        <w:pStyle w:val="aa"/>
        <w:numPr>
          <w:ilvl w:val="0"/>
          <w:numId w:val="3"/>
        </w:numPr>
        <w:ind w:firstLineChars="0"/>
      </w:pPr>
      <w:r>
        <w:rPr>
          <w:rFonts w:hint="eastAsia"/>
        </w:rPr>
        <w:t>简述快速排序的基本过程，并列出三种快速排序的优化</w:t>
      </w:r>
      <w:r w:rsidR="00E8592B">
        <w:rPr>
          <w:rFonts w:hint="eastAsia"/>
        </w:rPr>
        <w:t>方法</w:t>
      </w:r>
      <w:r>
        <w:rPr>
          <w:rFonts w:hint="eastAsia"/>
        </w:rPr>
        <w:t>；</w:t>
      </w:r>
    </w:p>
    <w:p w14:paraId="750B426A" w14:textId="26AAAAF3" w:rsidR="00E8592B" w:rsidRPr="00C73492" w:rsidRDefault="00E8592B" w:rsidP="00E8592B">
      <w:pPr>
        <w:pStyle w:val="aa"/>
        <w:numPr>
          <w:ilvl w:val="0"/>
          <w:numId w:val="3"/>
        </w:numPr>
        <w:ind w:firstLineChars="0"/>
        <w:rPr>
          <w:rFonts w:hint="eastAsia"/>
        </w:rPr>
      </w:pPr>
      <w:r>
        <w:rPr>
          <w:rFonts w:hint="eastAsia"/>
        </w:rPr>
        <w:t>简述一下值类型和引用类型的区别；</w:t>
      </w:r>
    </w:p>
    <w:p w14:paraId="73FEE922" w14:textId="37D0598C" w:rsidR="00C73492" w:rsidRPr="00C73492" w:rsidRDefault="00E8592B" w:rsidP="00C73492">
      <w:pPr>
        <w:pStyle w:val="aa"/>
        <w:numPr>
          <w:ilvl w:val="0"/>
          <w:numId w:val="3"/>
        </w:numPr>
        <w:ind w:firstLineChars="0"/>
      </w:pPr>
      <w:r>
        <w:rPr>
          <w:rFonts w:hint="eastAsia"/>
        </w:rPr>
        <w:t>什么是缓存友好代码；</w:t>
      </w:r>
    </w:p>
    <w:p w14:paraId="38587168" w14:textId="34F65659" w:rsidR="00C73492" w:rsidRPr="00C73492" w:rsidRDefault="00C73492" w:rsidP="00C73492">
      <w:pPr>
        <w:pStyle w:val="aa"/>
        <w:numPr>
          <w:ilvl w:val="0"/>
          <w:numId w:val="3"/>
        </w:numPr>
        <w:ind w:firstLineChars="0"/>
      </w:pPr>
      <w:r w:rsidRPr="00C73492">
        <w:rPr>
          <w:rFonts w:hint="eastAsia"/>
        </w:rPr>
        <w:t>介绍一种</w:t>
      </w:r>
      <w:r w:rsidRPr="00C73492">
        <w:t>你所了解的设计模式</w:t>
      </w:r>
      <w:r w:rsidR="001E5CDC">
        <w:rPr>
          <w:rFonts w:hint="eastAsia"/>
        </w:rPr>
        <w:t>（单例模式除外）；</w:t>
      </w:r>
    </w:p>
    <w:p w14:paraId="34038709" w14:textId="77777777" w:rsidR="00C73492" w:rsidRPr="00E01295" w:rsidRDefault="00C73492" w:rsidP="00C73492">
      <w:pPr>
        <w:pStyle w:val="aa"/>
        <w:ind w:left="810" w:firstLineChars="0" w:firstLine="0"/>
        <w:rPr>
          <w:b/>
          <w:szCs w:val="21"/>
        </w:rPr>
      </w:pPr>
    </w:p>
    <w:p w14:paraId="06603F76" w14:textId="77777777" w:rsidR="007B3F2B" w:rsidRPr="00E01295" w:rsidRDefault="003A324D" w:rsidP="00E01295">
      <w:pPr>
        <w:pStyle w:val="aa"/>
        <w:numPr>
          <w:ilvl w:val="0"/>
          <w:numId w:val="2"/>
        </w:numPr>
        <w:ind w:firstLineChars="0"/>
        <w:rPr>
          <w:b/>
          <w:szCs w:val="21"/>
        </w:rPr>
      </w:pPr>
      <w:r w:rsidRPr="00E01295">
        <w:rPr>
          <w:rFonts w:asciiTheme="minorEastAsia" w:hAnsiTheme="minorEastAsia" w:cstheme="minorEastAsia" w:hint="eastAsia"/>
          <w:b/>
          <w:bCs/>
          <w:sz w:val="24"/>
          <w:szCs w:val="24"/>
        </w:rPr>
        <w:t>编程题（每题任选</w:t>
      </w:r>
      <w:r w:rsidRPr="00E01295">
        <w:rPr>
          <w:rFonts w:asciiTheme="minorEastAsia" w:hAnsiTheme="minorEastAsia" w:cstheme="minorEastAsia"/>
          <w:b/>
          <w:bCs/>
          <w:sz w:val="24"/>
          <w:szCs w:val="24"/>
        </w:rPr>
        <w:t>一</w:t>
      </w:r>
      <w:r w:rsidRPr="00E01295">
        <w:rPr>
          <w:rFonts w:asciiTheme="minorEastAsia" w:hAnsiTheme="minorEastAsia" w:cstheme="minorEastAsia" w:hint="eastAsia"/>
          <w:b/>
          <w:bCs/>
          <w:sz w:val="24"/>
          <w:szCs w:val="24"/>
        </w:rPr>
        <w:t>个</w:t>
      </w:r>
      <w:r w:rsidRPr="00E01295">
        <w:rPr>
          <w:rFonts w:asciiTheme="minorEastAsia" w:hAnsiTheme="minorEastAsia" w:cstheme="minorEastAsia"/>
          <w:b/>
          <w:bCs/>
          <w:sz w:val="24"/>
          <w:szCs w:val="24"/>
        </w:rPr>
        <w:t>入口函数即可，</w:t>
      </w:r>
      <w:r w:rsidRPr="00E01295">
        <w:rPr>
          <w:rFonts w:asciiTheme="minorEastAsia" w:hAnsiTheme="minorEastAsia" w:cstheme="minorEastAsia" w:hint="eastAsia"/>
          <w:b/>
          <w:bCs/>
          <w:sz w:val="24"/>
          <w:szCs w:val="24"/>
        </w:rPr>
        <w:t>每题20分，</w:t>
      </w:r>
      <w:r w:rsidRPr="00E01295">
        <w:rPr>
          <w:rFonts w:asciiTheme="minorEastAsia" w:hAnsiTheme="minorEastAsia" w:cstheme="minorEastAsia"/>
          <w:b/>
          <w:bCs/>
          <w:sz w:val="24"/>
          <w:szCs w:val="24"/>
        </w:rPr>
        <w:t>总分</w:t>
      </w:r>
      <w:r w:rsidRPr="00E01295">
        <w:rPr>
          <w:rFonts w:asciiTheme="minorEastAsia" w:hAnsiTheme="minorEastAsia" w:cstheme="minorEastAsia" w:hint="eastAsia"/>
          <w:b/>
          <w:bCs/>
          <w:sz w:val="24"/>
          <w:szCs w:val="24"/>
        </w:rPr>
        <w:t>100分）</w:t>
      </w:r>
    </w:p>
    <w:p w14:paraId="356F4784" w14:textId="77777777" w:rsidR="007B3F2B" w:rsidRDefault="003A324D">
      <w:pPr>
        <w:ind w:left="376" w:hangingChars="156" w:hanging="376"/>
        <w:rPr>
          <w:rFonts w:asciiTheme="minorEastAsia" w:hAnsiTheme="minorEastAsia" w:cstheme="minorEastAsia"/>
          <w:b/>
          <w:bCs/>
          <w:color w:val="FF0000"/>
          <w:sz w:val="24"/>
          <w:szCs w:val="24"/>
        </w:rPr>
      </w:pPr>
      <w:r>
        <w:rPr>
          <w:rFonts w:asciiTheme="minorEastAsia" w:hAnsiTheme="minorEastAsia" w:cstheme="minorEastAsia" w:hint="eastAsia"/>
          <w:b/>
          <w:bCs/>
          <w:sz w:val="24"/>
          <w:szCs w:val="24"/>
        </w:rPr>
        <w:tab/>
      </w:r>
      <w:r>
        <w:rPr>
          <w:rFonts w:asciiTheme="minorEastAsia" w:hAnsiTheme="minorEastAsia" w:cstheme="minorEastAsia" w:hint="eastAsia"/>
          <w:b/>
          <w:bCs/>
          <w:color w:val="FF0000"/>
          <w:sz w:val="24"/>
          <w:szCs w:val="24"/>
        </w:rPr>
        <w:t>（请各位同学注意字迹整齐干净，看不清算0分）</w:t>
      </w:r>
    </w:p>
    <w:p w14:paraId="09176EE5" w14:textId="77777777" w:rsidR="007B3F2B" w:rsidRDefault="007B3F2B">
      <w:pPr>
        <w:ind w:left="376" w:hangingChars="156" w:hanging="376"/>
        <w:rPr>
          <w:rFonts w:asciiTheme="minorEastAsia" w:hAnsiTheme="minorEastAsia" w:cstheme="minorEastAsia"/>
          <w:b/>
          <w:bCs/>
          <w:color w:val="FF0000"/>
          <w:sz w:val="24"/>
          <w:szCs w:val="24"/>
        </w:rPr>
      </w:pPr>
    </w:p>
    <w:p w14:paraId="6305F5CC" w14:textId="77777777" w:rsidR="007B3F2B" w:rsidRDefault="003A324D">
      <w:pPr>
        <w:rPr>
          <w:b/>
          <w:bCs/>
        </w:rPr>
      </w:pPr>
      <w:r>
        <w:rPr>
          <w:rFonts w:hint="eastAsia"/>
          <w:b/>
          <w:bCs/>
        </w:rPr>
        <w:t>题目</w:t>
      </w:r>
      <w:r>
        <w:rPr>
          <w:rFonts w:hint="eastAsia"/>
          <w:b/>
          <w:bCs/>
        </w:rPr>
        <w:t>1</w:t>
      </w:r>
      <w:r>
        <w:rPr>
          <w:rFonts w:hint="eastAsia"/>
          <w:b/>
          <w:bCs/>
        </w:rPr>
        <w:t>：</w:t>
      </w:r>
    </w:p>
    <w:p w14:paraId="282EC575" w14:textId="4B1F7227" w:rsidR="00F631B1" w:rsidRDefault="007941CB" w:rsidP="00F631B1">
      <w:pPr>
        <w:ind w:firstLine="420"/>
      </w:pPr>
      <w:r>
        <w:rPr>
          <w:rFonts w:hint="eastAsia"/>
        </w:rPr>
        <w:t>给你一个整数</w:t>
      </w:r>
      <w:r>
        <w:rPr>
          <w:rFonts w:hint="eastAsia"/>
        </w:rPr>
        <w:t>n</w:t>
      </w:r>
      <w:r>
        <w:rPr>
          <w:rFonts w:hint="eastAsia"/>
        </w:rPr>
        <w:t>，请你判断该整数是否是</w:t>
      </w:r>
      <w:r>
        <w:rPr>
          <w:rFonts w:hint="eastAsia"/>
        </w:rPr>
        <w:t>2</w:t>
      </w:r>
      <w:r>
        <w:rPr>
          <w:rFonts w:hint="eastAsia"/>
        </w:rPr>
        <w:t>的幂次方。如果是，返回</w:t>
      </w:r>
      <w:r>
        <w:rPr>
          <w:rFonts w:hint="eastAsia"/>
        </w:rPr>
        <w:t>true</w:t>
      </w:r>
      <w:r>
        <w:rPr>
          <w:rFonts w:hint="eastAsia"/>
        </w:rPr>
        <w:t>；否则，返回</w:t>
      </w:r>
      <w:r>
        <w:rPr>
          <w:rFonts w:hint="eastAsia"/>
        </w:rPr>
        <w:t>false</w:t>
      </w:r>
      <w:r>
        <w:rPr>
          <w:rFonts w:hint="eastAsia"/>
        </w:rPr>
        <w:t>。</w:t>
      </w:r>
    </w:p>
    <w:p w14:paraId="573D9C65" w14:textId="747E311B" w:rsidR="007B3F2B" w:rsidRDefault="003A324D" w:rsidP="00F631B1">
      <w:pPr>
        <w:rPr>
          <w:b/>
          <w:bCs/>
        </w:rPr>
      </w:pPr>
      <w:r>
        <w:rPr>
          <w:rFonts w:hint="eastAsia"/>
          <w:b/>
          <w:bCs/>
        </w:rPr>
        <w:t>入口函数：</w:t>
      </w:r>
    </w:p>
    <w:p w14:paraId="4D5A02F1" w14:textId="77777777" w:rsidR="007941CB" w:rsidRDefault="007941CB">
      <w:pPr>
        <w:ind w:firstLine="420"/>
      </w:pPr>
      <w:r w:rsidRPr="007941CB">
        <w:t xml:space="preserve">bool </w:t>
      </w:r>
      <w:proofErr w:type="spellStart"/>
      <w:r w:rsidRPr="007941CB">
        <w:t>isPowerOfTwo</w:t>
      </w:r>
      <w:proofErr w:type="spellEnd"/>
      <w:r w:rsidRPr="007941CB">
        <w:t>(int n)</w:t>
      </w:r>
    </w:p>
    <w:p w14:paraId="16CD2688" w14:textId="77777777" w:rsidR="007941CB" w:rsidRDefault="007941CB">
      <w:pPr>
        <w:ind w:firstLine="420"/>
      </w:pPr>
      <w:r w:rsidRPr="007941CB">
        <w:t xml:space="preserve">public bool </w:t>
      </w:r>
      <w:proofErr w:type="spellStart"/>
      <w:r w:rsidRPr="007941CB">
        <w:t>IsPowerOfTwo</w:t>
      </w:r>
      <w:proofErr w:type="spellEnd"/>
      <w:r w:rsidRPr="007941CB">
        <w:t>(int n)</w:t>
      </w:r>
    </w:p>
    <w:p w14:paraId="64317640" w14:textId="054DDABD" w:rsidR="007941CB" w:rsidRDefault="007941CB">
      <w:pPr>
        <w:ind w:firstLine="420"/>
      </w:pPr>
      <w:r w:rsidRPr="007941CB">
        <w:t xml:space="preserve">public </w:t>
      </w:r>
      <w:proofErr w:type="spellStart"/>
      <w:r w:rsidRPr="007941CB">
        <w:t>boolean</w:t>
      </w:r>
      <w:proofErr w:type="spellEnd"/>
      <w:r w:rsidRPr="007941CB">
        <w:t xml:space="preserve"> </w:t>
      </w:r>
      <w:proofErr w:type="spellStart"/>
      <w:r w:rsidRPr="007941CB">
        <w:t>isPowerOfTwo</w:t>
      </w:r>
      <w:proofErr w:type="spellEnd"/>
      <w:r w:rsidRPr="007941CB">
        <w:t>(int n)</w:t>
      </w:r>
    </w:p>
    <w:p w14:paraId="6CDCA1D7" w14:textId="27CE325B" w:rsidR="00F01B1B" w:rsidRDefault="007941CB">
      <w:pPr>
        <w:ind w:firstLine="420"/>
      </w:pPr>
      <w:r w:rsidRPr="007941CB">
        <w:t xml:space="preserve">def </w:t>
      </w:r>
      <w:proofErr w:type="spellStart"/>
      <w:r w:rsidRPr="007941CB">
        <w:t>isPowerOfTwo</w:t>
      </w:r>
      <w:proofErr w:type="spellEnd"/>
      <w:r w:rsidRPr="007941CB">
        <w:t>(self, n: int) -&gt; bool:</w:t>
      </w:r>
    </w:p>
    <w:p w14:paraId="267F56DB" w14:textId="77777777" w:rsidR="007941CB" w:rsidRPr="007941CB" w:rsidRDefault="007941CB">
      <w:pPr>
        <w:ind w:firstLine="420"/>
      </w:pPr>
    </w:p>
    <w:p w14:paraId="2B81C369" w14:textId="77777777" w:rsidR="007B3F2B" w:rsidRDefault="003A324D">
      <w:pPr>
        <w:rPr>
          <w:b/>
          <w:bCs/>
        </w:rPr>
      </w:pPr>
      <w:r>
        <w:rPr>
          <w:rFonts w:hint="eastAsia"/>
          <w:b/>
          <w:bCs/>
        </w:rPr>
        <w:t>题目</w:t>
      </w:r>
      <w:r>
        <w:rPr>
          <w:rFonts w:hint="eastAsia"/>
          <w:b/>
          <w:bCs/>
        </w:rPr>
        <w:t>2</w:t>
      </w:r>
      <w:r>
        <w:rPr>
          <w:rFonts w:hint="eastAsia"/>
          <w:b/>
          <w:bCs/>
        </w:rPr>
        <w:t>：</w:t>
      </w:r>
    </w:p>
    <w:p w14:paraId="4A08B5E4" w14:textId="77777777" w:rsidR="004A2B36" w:rsidRDefault="004A2B36" w:rsidP="004A2B36">
      <w:pPr>
        <w:ind w:firstLine="420"/>
      </w:pPr>
      <w:r w:rsidRPr="004A2B36">
        <w:rPr>
          <w:rFonts w:hint="eastAsia"/>
        </w:rPr>
        <w:t>给你一个单链表的头节点</w:t>
      </w:r>
      <w:r w:rsidRPr="004A2B36">
        <w:rPr>
          <w:rFonts w:hint="eastAsia"/>
        </w:rPr>
        <w:t xml:space="preserve"> head </w:t>
      </w:r>
      <w:r w:rsidRPr="004A2B36">
        <w:rPr>
          <w:rFonts w:hint="eastAsia"/>
        </w:rPr>
        <w:t>，请你判断该链表是否为回文链表。如果是，返回</w:t>
      </w:r>
      <w:r w:rsidRPr="004A2B36">
        <w:rPr>
          <w:rFonts w:hint="eastAsia"/>
        </w:rPr>
        <w:t xml:space="preserve"> true </w:t>
      </w:r>
      <w:r w:rsidRPr="004A2B36">
        <w:rPr>
          <w:rFonts w:hint="eastAsia"/>
        </w:rPr>
        <w:t>；否则，返回</w:t>
      </w:r>
      <w:r w:rsidRPr="004A2B36">
        <w:rPr>
          <w:rFonts w:hint="eastAsia"/>
        </w:rPr>
        <w:t xml:space="preserve"> false </w:t>
      </w:r>
      <w:r w:rsidRPr="004A2B36">
        <w:rPr>
          <w:rFonts w:hint="eastAsia"/>
        </w:rPr>
        <w:t>。</w:t>
      </w:r>
    </w:p>
    <w:p w14:paraId="35C00D72" w14:textId="2F5AD0CB" w:rsidR="007B3F2B" w:rsidRDefault="003A324D" w:rsidP="000421AD">
      <w:pPr>
        <w:rPr>
          <w:b/>
          <w:bCs/>
        </w:rPr>
      </w:pPr>
      <w:r>
        <w:rPr>
          <w:rFonts w:hint="eastAsia"/>
          <w:b/>
          <w:bCs/>
        </w:rPr>
        <w:t>入口函数：</w:t>
      </w:r>
    </w:p>
    <w:p w14:paraId="38869767" w14:textId="77777777" w:rsidR="00C8431E" w:rsidRDefault="00C8431E" w:rsidP="00C81C73">
      <w:pPr>
        <w:ind w:firstLine="420"/>
      </w:pPr>
      <w:r w:rsidRPr="00C8431E">
        <w:t xml:space="preserve">bool </w:t>
      </w:r>
      <w:proofErr w:type="spellStart"/>
      <w:r w:rsidRPr="00C8431E">
        <w:t>isPalindrome</w:t>
      </w:r>
      <w:proofErr w:type="spellEnd"/>
      <w:r w:rsidRPr="00C8431E">
        <w:t xml:space="preserve">(struct </w:t>
      </w:r>
      <w:proofErr w:type="spellStart"/>
      <w:r w:rsidRPr="00C8431E">
        <w:t>ListNode</w:t>
      </w:r>
      <w:proofErr w:type="spellEnd"/>
      <w:r w:rsidRPr="00C8431E">
        <w:t>* head)</w:t>
      </w:r>
    </w:p>
    <w:p w14:paraId="398F3A3D" w14:textId="15494FC9" w:rsidR="00411612" w:rsidRDefault="00411612" w:rsidP="00C81C73">
      <w:pPr>
        <w:ind w:firstLine="420"/>
      </w:pPr>
      <w:r w:rsidRPr="00411612">
        <w:t xml:space="preserve">public bool </w:t>
      </w:r>
      <w:proofErr w:type="spellStart"/>
      <w:r w:rsidRPr="00411612">
        <w:t>IsPalindrome</w:t>
      </w:r>
      <w:proofErr w:type="spellEnd"/>
      <w:r w:rsidRPr="00411612">
        <w:t>(</w:t>
      </w:r>
      <w:proofErr w:type="spellStart"/>
      <w:r w:rsidRPr="00411612">
        <w:t>ListNode</w:t>
      </w:r>
      <w:proofErr w:type="spellEnd"/>
      <w:r w:rsidRPr="00411612">
        <w:t xml:space="preserve"> head)</w:t>
      </w:r>
    </w:p>
    <w:p w14:paraId="52857D7B" w14:textId="77777777" w:rsidR="00411612" w:rsidRDefault="00411612" w:rsidP="00C81C73">
      <w:pPr>
        <w:ind w:firstLine="420"/>
      </w:pPr>
      <w:r w:rsidRPr="00411612">
        <w:t xml:space="preserve">public </w:t>
      </w:r>
      <w:proofErr w:type="spellStart"/>
      <w:r w:rsidRPr="00411612">
        <w:t>boolean</w:t>
      </w:r>
      <w:proofErr w:type="spellEnd"/>
      <w:r w:rsidRPr="00411612">
        <w:t xml:space="preserve"> </w:t>
      </w:r>
      <w:proofErr w:type="spellStart"/>
      <w:r w:rsidRPr="00411612">
        <w:t>isPalindrome</w:t>
      </w:r>
      <w:proofErr w:type="spellEnd"/>
      <w:r w:rsidRPr="00411612">
        <w:t>(</w:t>
      </w:r>
      <w:proofErr w:type="spellStart"/>
      <w:r w:rsidRPr="00411612">
        <w:t>ListNode</w:t>
      </w:r>
      <w:proofErr w:type="spellEnd"/>
      <w:r w:rsidRPr="00411612">
        <w:t xml:space="preserve"> head)</w:t>
      </w:r>
    </w:p>
    <w:p w14:paraId="083EEFBB" w14:textId="25874C43" w:rsidR="00C81C73" w:rsidRDefault="00411612" w:rsidP="00C81C73">
      <w:pPr>
        <w:ind w:firstLine="420"/>
      </w:pPr>
      <w:r w:rsidRPr="00411612">
        <w:t xml:space="preserve">def </w:t>
      </w:r>
      <w:proofErr w:type="spellStart"/>
      <w:r w:rsidRPr="00411612">
        <w:t>isPalindrome</w:t>
      </w:r>
      <w:proofErr w:type="spellEnd"/>
      <w:r w:rsidRPr="00411612">
        <w:t>(self, head: Optional[</w:t>
      </w:r>
      <w:proofErr w:type="spellStart"/>
      <w:r w:rsidRPr="00411612">
        <w:t>ListNode</w:t>
      </w:r>
      <w:proofErr w:type="spellEnd"/>
      <w:r w:rsidRPr="00411612">
        <w:t>]) -&gt; bool:</w:t>
      </w:r>
    </w:p>
    <w:p w14:paraId="670D8F99" w14:textId="77777777" w:rsidR="00411612" w:rsidRPr="00411612" w:rsidRDefault="00411612" w:rsidP="00C81C73">
      <w:pPr>
        <w:ind w:firstLine="420"/>
      </w:pPr>
    </w:p>
    <w:p w14:paraId="108E61EC" w14:textId="77777777" w:rsidR="007B3F2B" w:rsidRDefault="003A324D">
      <w:pPr>
        <w:rPr>
          <w:b/>
          <w:bCs/>
        </w:rPr>
      </w:pPr>
      <w:r>
        <w:rPr>
          <w:rFonts w:hint="eastAsia"/>
          <w:b/>
          <w:bCs/>
        </w:rPr>
        <w:t>题目</w:t>
      </w:r>
      <w:r>
        <w:rPr>
          <w:b/>
          <w:bCs/>
        </w:rPr>
        <w:t>3</w:t>
      </w:r>
      <w:r>
        <w:rPr>
          <w:b/>
          <w:bCs/>
        </w:rPr>
        <w:t>：</w:t>
      </w:r>
    </w:p>
    <w:p w14:paraId="7CEEA14D" w14:textId="77777777" w:rsidR="00CD1A26" w:rsidRDefault="00CD1A26" w:rsidP="00CD1A26">
      <w:pPr>
        <w:ind w:firstLine="420"/>
      </w:pPr>
      <w:r w:rsidRPr="00CD1A26">
        <w:rPr>
          <w:rFonts w:hint="eastAsia"/>
        </w:rPr>
        <w:t>给定一个字符串</w:t>
      </w:r>
      <w:r w:rsidRPr="00CD1A26">
        <w:rPr>
          <w:rFonts w:hint="eastAsia"/>
        </w:rPr>
        <w:t xml:space="preserve"> s </w:t>
      </w:r>
      <w:r w:rsidRPr="00CD1A26">
        <w:rPr>
          <w:rFonts w:hint="eastAsia"/>
        </w:rPr>
        <w:t>，找到</w:t>
      </w:r>
      <w:r w:rsidRPr="00CD1A26">
        <w:rPr>
          <w:rFonts w:hint="eastAsia"/>
        </w:rPr>
        <w:t xml:space="preserve"> </w:t>
      </w:r>
      <w:r w:rsidRPr="00CD1A26">
        <w:rPr>
          <w:rFonts w:hint="eastAsia"/>
        </w:rPr>
        <w:t>它的第一个不重复的字符，并返回它的索引</w:t>
      </w:r>
      <w:r w:rsidRPr="00CD1A26">
        <w:rPr>
          <w:rFonts w:hint="eastAsia"/>
        </w:rPr>
        <w:t xml:space="preserve"> </w:t>
      </w:r>
      <w:r w:rsidRPr="00CD1A26">
        <w:rPr>
          <w:rFonts w:hint="eastAsia"/>
        </w:rPr>
        <w:t>。如果不存在，则返回</w:t>
      </w:r>
      <w:r w:rsidRPr="00CD1A26">
        <w:rPr>
          <w:rFonts w:hint="eastAsia"/>
        </w:rPr>
        <w:t xml:space="preserve"> -1</w:t>
      </w:r>
    </w:p>
    <w:p w14:paraId="298F1593" w14:textId="557B7970" w:rsidR="007B3F2B" w:rsidRDefault="003A324D">
      <w:pPr>
        <w:rPr>
          <w:b/>
          <w:bCs/>
        </w:rPr>
      </w:pPr>
      <w:r>
        <w:rPr>
          <w:rFonts w:hint="eastAsia"/>
          <w:b/>
          <w:bCs/>
        </w:rPr>
        <w:t>入口函数：</w:t>
      </w:r>
    </w:p>
    <w:p w14:paraId="3658C865" w14:textId="77777777" w:rsidR="006A2C10" w:rsidRDefault="006A2C10">
      <w:pPr>
        <w:ind w:firstLine="420"/>
      </w:pPr>
      <w:r w:rsidRPr="006A2C10">
        <w:t xml:space="preserve">int </w:t>
      </w:r>
      <w:proofErr w:type="spellStart"/>
      <w:r w:rsidRPr="006A2C10">
        <w:t>firstUniqChar</w:t>
      </w:r>
      <w:proofErr w:type="spellEnd"/>
      <w:r w:rsidRPr="006A2C10">
        <w:t>(char* s)</w:t>
      </w:r>
    </w:p>
    <w:p w14:paraId="14AEA95A" w14:textId="77777777" w:rsidR="006A2C10" w:rsidRDefault="006A2C10" w:rsidP="00B754A1">
      <w:pPr>
        <w:ind w:firstLine="420"/>
      </w:pPr>
      <w:r w:rsidRPr="006A2C10">
        <w:t xml:space="preserve">public int </w:t>
      </w:r>
      <w:proofErr w:type="spellStart"/>
      <w:r w:rsidRPr="006A2C10">
        <w:t>FirstUniqChar</w:t>
      </w:r>
      <w:proofErr w:type="spellEnd"/>
      <w:r w:rsidRPr="006A2C10">
        <w:t>(string s)</w:t>
      </w:r>
    </w:p>
    <w:p w14:paraId="376CD8F4" w14:textId="4C452BD0" w:rsidR="006A2C10" w:rsidRDefault="006A2C10" w:rsidP="00B754A1">
      <w:pPr>
        <w:ind w:firstLine="420"/>
      </w:pPr>
      <w:r w:rsidRPr="006A2C10">
        <w:t xml:space="preserve">public int </w:t>
      </w:r>
      <w:proofErr w:type="spellStart"/>
      <w:r w:rsidRPr="006A2C10">
        <w:t>firstUniqChar</w:t>
      </w:r>
      <w:proofErr w:type="spellEnd"/>
      <w:r w:rsidRPr="006A2C10">
        <w:t>(String s)</w:t>
      </w:r>
    </w:p>
    <w:p w14:paraId="1240982A" w14:textId="67146725" w:rsidR="00B754A1" w:rsidRDefault="006A2C10" w:rsidP="006A2C10">
      <w:pPr>
        <w:ind w:firstLine="420"/>
      </w:pPr>
      <w:r w:rsidRPr="006A2C10">
        <w:t xml:space="preserve">def </w:t>
      </w:r>
      <w:proofErr w:type="spellStart"/>
      <w:r w:rsidRPr="006A2C10">
        <w:t>firstUniqChar</w:t>
      </w:r>
      <w:proofErr w:type="spellEnd"/>
      <w:r w:rsidRPr="006A2C10">
        <w:t>(self, s: str) -&gt; int:</w:t>
      </w:r>
    </w:p>
    <w:p w14:paraId="087D1629" w14:textId="77777777" w:rsidR="006A2C10" w:rsidRPr="006A2C10" w:rsidRDefault="006A2C10">
      <w:pPr>
        <w:rPr>
          <w:b/>
          <w:bCs/>
        </w:rPr>
      </w:pPr>
    </w:p>
    <w:p w14:paraId="5B1B3128" w14:textId="77777777" w:rsidR="007B3F2B" w:rsidRDefault="003A324D">
      <w:pPr>
        <w:rPr>
          <w:b/>
          <w:bCs/>
        </w:rPr>
      </w:pPr>
      <w:r>
        <w:rPr>
          <w:rFonts w:hint="eastAsia"/>
          <w:b/>
          <w:bCs/>
        </w:rPr>
        <w:t>题目</w:t>
      </w:r>
      <w:r>
        <w:rPr>
          <w:b/>
          <w:bCs/>
        </w:rPr>
        <w:t>4</w:t>
      </w:r>
      <w:r>
        <w:rPr>
          <w:b/>
          <w:bCs/>
        </w:rPr>
        <w:t>：</w:t>
      </w:r>
    </w:p>
    <w:p w14:paraId="7CC01ADB" w14:textId="77777777" w:rsidR="008630BE" w:rsidRDefault="008630BE" w:rsidP="008630BE">
      <w:pPr>
        <w:ind w:firstLine="420"/>
        <w:rPr>
          <w:rFonts w:hint="eastAsia"/>
        </w:rPr>
      </w:pPr>
      <w:r>
        <w:rPr>
          <w:rFonts w:hint="eastAsia"/>
        </w:rPr>
        <w:t>给定一个</w:t>
      </w:r>
      <w:r>
        <w:rPr>
          <w:rFonts w:hint="eastAsia"/>
        </w:rPr>
        <w:t xml:space="preserve"> n </w:t>
      </w:r>
      <w:r>
        <w:rPr>
          <w:rFonts w:hint="eastAsia"/>
        </w:rPr>
        <w:t>×</w:t>
      </w:r>
      <w:r>
        <w:rPr>
          <w:rFonts w:hint="eastAsia"/>
        </w:rPr>
        <w:t xml:space="preserve"> n </w:t>
      </w:r>
      <w:r>
        <w:rPr>
          <w:rFonts w:hint="eastAsia"/>
        </w:rPr>
        <w:t>的二维矩阵</w:t>
      </w:r>
      <w:r>
        <w:rPr>
          <w:rFonts w:hint="eastAsia"/>
        </w:rPr>
        <w:t xml:space="preserve"> matrix </w:t>
      </w:r>
      <w:r>
        <w:rPr>
          <w:rFonts w:hint="eastAsia"/>
        </w:rPr>
        <w:t>表示一个图像。请你将图像顺时针旋转</w:t>
      </w:r>
      <w:r>
        <w:rPr>
          <w:rFonts w:hint="eastAsia"/>
        </w:rPr>
        <w:t xml:space="preserve"> 90 </w:t>
      </w:r>
      <w:r>
        <w:rPr>
          <w:rFonts w:hint="eastAsia"/>
        </w:rPr>
        <w:t>度。</w:t>
      </w:r>
    </w:p>
    <w:p w14:paraId="70D33705" w14:textId="77777777" w:rsidR="008630BE" w:rsidRDefault="008630BE" w:rsidP="008630BE"/>
    <w:p w14:paraId="43E02F1F" w14:textId="71F2B792" w:rsidR="007B3F2B" w:rsidRDefault="008630BE" w:rsidP="008630BE">
      <w:pPr>
        <w:ind w:firstLine="420"/>
        <w:rPr>
          <w:b/>
          <w:bCs/>
        </w:rPr>
      </w:pPr>
      <w:r>
        <w:rPr>
          <w:rFonts w:hint="eastAsia"/>
        </w:rPr>
        <w:t>你必须在</w:t>
      </w:r>
      <w:r>
        <w:rPr>
          <w:rFonts w:hint="eastAsia"/>
        </w:rPr>
        <w:t xml:space="preserve"> </w:t>
      </w:r>
      <w:r>
        <w:rPr>
          <w:rFonts w:hint="eastAsia"/>
        </w:rPr>
        <w:t>原地</w:t>
      </w:r>
      <w:r>
        <w:rPr>
          <w:rFonts w:hint="eastAsia"/>
        </w:rPr>
        <w:t xml:space="preserve"> </w:t>
      </w:r>
      <w:r>
        <w:rPr>
          <w:rFonts w:hint="eastAsia"/>
        </w:rPr>
        <w:t>旋转图像，这意味着你需要直接修改输入的二维矩阵。请不要</w:t>
      </w:r>
      <w:r>
        <w:rPr>
          <w:rFonts w:hint="eastAsia"/>
        </w:rPr>
        <w:t xml:space="preserve"> </w:t>
      </w:r>
      <w:r>
        <w:rPr>
          <w:rFonts w:hint="eastAsia"/>
        </w:rPr>
        <w:t>使用另一个矩阵来旋转图像。</w:t>
      </w:r>
      <w:r w:rsidR="003A324D">
        <w:rPr>
          <w:rFonts w:hint="eastAsia"/>
          <w:b/>
          <w:bCs/>
        </w:rPr>
        <w:t>入口函数：</w:t>
      </w:r>
    </w:p>
    <w:p w14:paraId="3198F7C6" w14:textId="77777777" w:rsidR="00056A8B" w:rsidRDefault="00056A8B" w:rsidP="00955375">
      <w:pPr>
        <w:ind w:firstLine="420"/>
      </w:pPr>
      <w:r w:rsidRPr="00056A8B">
        <w:t xml:space="preserve">void rotate(int** matrix, int </w:t>
      </w:r>
      <w:proofErr w:type="spellStart"/>
      <w:r w:rsidRPr="00056A8B">
        <w:t>matrixSize</w:t>
      </w:r>
      <w:proofErr w:type="spellEnd"/>
      <w:r w:rsidRPr="00056A8B">
        <w:t xml:space="preserve">, int* </w:t>
      </w:r>
      <w:proofErr w:type="spellStart"/>
      <w:r w:rsidRPr="00056A8B">
        <w:t>matrixColSize</w:t>
      </w:r>
      <w:proofErr w:type="spellEnd"/>
      <w:r w:rsidRPr="00056A8B">
        <w:t>)</w:t>
      </w:r>
    </w:p>
    <w:p w14:paraId="653240A6" w14:textId="77777777" w:rsidR="00056A8B" w:rsidRDefault="00056A8B" w:rsidP="008630BE">
      <w:pPr>
        <w:ind w:firstLine="420"/>
      </w:pPr>
      <w:r w:rsidRPr="00056A8B">
        <w:t>public void Rotate(int[][] matrix)</w:t>
      </w:r>
    </w:p>
    <w:p w14:paraId="4F7A6D42" w14:textId="67D80485" w:rsidR="00056A8B" w:rsidRDefault="00056A8B" w:rsidP="008630BE">
      <w:pPr>
        <w:ind w:firstLine="420"/>
      </w:pPr>
      <w:r w:rsidRPr="00056A8B">
        <w:t>public void rotate(int[][] matrix)</w:t>
      </w:r>
    </w:p>
    <w:p w14:paraId="3E358E4F" w14:textId="21A84561" w:rsidR="00955375" w:rsidRDefault="008630BE" w:rsidP="008630BE">
      <w:pPr>
        <w:ind w:firstLine="420"/>
      </w:pPr>
      <w:r w:rsidRPr="008630BE">
        <w:t>def rotate(self, matrix: List[List[int]]) -&gt; None:</w:t>
      </w:r>
    </w:p>
    <w:p w14:paraId="16417646" w14:textId="77777777" w:rsidR="00056A8B" w:rsidRPr="008630BE" w:rsidRDefault="00056A8B" w:rsidP="008630BE">
      <w:pPr>
        <w:ind w:firstLine="420"/>
      </w:pPr>
    </w:p>
    <w:p w14:paraId="199F6066" w14:textId="77777777" w:rsidR="007B3F2B" w:rsidRDefault="003A324D">
      <w:pPr>
        <w:rPr>
          <w:b/>
          <w:bCs/>
        </w:rPr>
      </w:pPr>
      <w:r>
        <w:rPr>
          <w:rFonts w:hint="eastAsia"/>
          <w:b/>
          <w:bCs/>
        </w:rPr>
        <w:t>题目</w:t>
      </w:r>
      <w:r>
        <w:rPr>
          <w:b/>
          <w:bCs/>
        </w:rPr>
        <w:t>5</w:t>
      </w:r>
      <w:r>
        <w:rPr>
          <w:b/>
          <w:bCs/>
        </w:rPr>
        <w:t>：</w:t>
      </w:r>
    </w:p>
    <w:p w14:paraId="2C4E02AE" w14:textId="5A2561FD" w:rsidR="0035725C" w:rsidRDefault="0035725C" w:rsidP="0035725C">
      <w:pPr>
        <w:ind w:firstLine="420"/>
        <w:rPr>
          <w:rFonts w:hint="eastAsia"/>
        </w:rPr>
      </w:pPr>
      <w:r>
        <w:rPr>
          <w:rFonts w:hint="eastAsia"/>
        </w:rPr>
        <w:t>你是一个专业的小偷，计划偷窃沿街的房屋。每间房内都藏有一定的现金，影响你偷窃的唯一制约因素就是相邻的房屋装有相互连通的防盗系统，如果两间相邻的房屋在同一晚上被小偷闯入，系统会自动报警。</w:t>
      </w:r>
    </w:p>
    <w:p w14:paraId="479BF3BA" w14:textId="77777777" w:rsidR="0035725C" w:rsidRDefault="0035725C" w:rsidP="0035725C">
      <w:pPr>
        <w:ind w:firstLine="420"/>
      </w:pPr>
      <w:r>
        <w:rPr>
          <w:rFonts w:hint="eastAsia"/>
        </w:rPr>
        <w:t>给定一个代表每个房屋存放金额的非负整数数组，计算你</w:t>
      </w:r>
      <w:r>
        <w:rPr>
          <w:rFonts w:hint="eastAsia"/>
        </w:rPr>
        <w:t xml:space="preserve"> </w:t>
      </w:r>
      <w:r>
        <w:rPr>
          <w:rFonts w:hint="eastAsia"/>
        </w:rPr>
        <w:t>不触动警报装置的情况下</w:t>
      </w:r>
      <w:r>
        <w:rPr>
          <w:rFonts w:hint="eastAsia"/>
        </w:rPr>
        <w:t xml:space="preserve"> </w:t>
      </w:r>
      <w:r>
        <w:rPr>
          <w:rFonts w:hint="eastAsia"/>
        </w:rPr>
        <w:t>，一夜之内能够偷窃到的最高金额。</w:t>
      </w:r>
    </w:p>
    <w:p w14:paraId="440842F4" w14:textId="672D156D" w:rsidR="007B3F2B" w:rsidRDefault="003A324D" w:rsidP="0035725C">
      <w:pPr>
        <w:ind w:firstLine="420"/>
        <w:rPr>
          <w:b/>
          <w:bCs/>
        </w:rPr>
      </w:pPr>
      <w:r>
        <w:rPr>
          <w:rFonts w:hint="eastAsia"/>
          <w:b/>
          <w:bCs/>
        </w:rPr>
        <w:t>入口函数：</w:t>
      </w:r>
    </w:p>
    <w:p w14:paraId="7CB017FD" w14:textId="77777777" w:rsidR="008366F0" w:rsidRDefault="008366F0">
      <w:pPr>
        <w:ind w:firstLine="420"/>
      </w:pPr>
      <w:r w:rsidRPr="008366F0">
        <w:t xml:space="preserve">int rob(int* </w:t>
      </w:r>
      <w:proofErr w:type="spellStart"/>
      <w:r w:rsidRPr="008366F0">
        <w:t>nums</w:t>
      </w:r>
      <w:proofErr w:type="spellEnd"/>
      <w:r w:rsidRPr="008366F0">
        <w:t xml:space="preserve">, int </w:t>
      </w:r>
      <w:proofErr w:type="spellStart"/>
      <w:r w:rsidRPr="008366F0">
        <w:t>numsSize</w:t>
      </w:r>
      <w:proofErr w:type="spellEnd"/>
      <w:r w:rsidRPr="008366F0">
        <w:t>)</w:t>
      </w:r>
    </w:p>
    <w:p w14:paraId="24477AA6" w14:textId="1BED6107" w:rsidR="008366F0" w:rsidRDefault="008366F0">
      <w:pPr>
        <w:ind w:firstLine="420"/>
      </w:pPr>
      <w:r w:rsidRPr="008366F0">
        <w:t xml:space="preserve">public int Rob(int[] </w:t>
      </w:r>
      <w:proofErr w:type="spellStart"/>
      <w:r w:rsidRPr="008366F0">
        <w:t>nums</w:t>
      </w:r>
      <w:proofErr w:type="spellEnd"/>
      <w:r w:rsidRPr="008366F0">
        <w:t>)</w:t>
      </w:r>
    </w:p>
    <w:p w14:paraId="1C86133A" w14:textId="77777777" w:rsidR="008366F0" w:rsidRDefault="008366F0" w:rsidP="001371B9">
      <w:pPr>
        <w:ind w:firstLine="420"/>
      </w:pPr>
      <w:r w:rsidRPr="008366F0">
        <w:t xml:space="preserve">public int rob(int[] </w:t>
      </w:r>
      <w:proofErr w:type="spellStart"/>
      <w:r w:rsidRPr="008366F0">
        <w:t>nums</w:t>
      </w:r>
      <w:proofErr w:type="spellEnd"/>
      <w:r w:rsidRPr="008366F0">
        <w:t>)</w:t>
      </w:r>
    </w:p>
    <w:p w14:paraId="188A7A89" w14:textId="74D2D27F" w:rsidR="007B3F2B" w:rsidRPr="001371B9" w:rsidRDefault="008366F0" w:rsidP="008366F0">
      <w:pPr>
        <w:ind w:firstLine="420"/>
      </w:pPr>
      <w:r w:rsidRPr="008366F0">
        <w:t xml:space="preserve">def rob(self, </w:t>
      </w:r>
      <w:proofErr w:type="spellStart"/>
      <w:r w:rsidRPr="008366F0">
        <w:t>nums</w:t>
      </w:r>
      <w:proofErr w:type="spellEnd"/>
      <w:r w:rsidRPr="008366F0">
        <w:t>: List[int]) -&gt; int:</w:t>
      </w:r>
    </w:p>
    <w:sectPr w:rsidR="007B3F2B" w:rsidRPr="001371B9">
      <w:headerReference w:type="default" r:id="rId10"/>
      <w:footerReference w:type="default" r:id="rId11"/>
      <w:type w:val="continuous"/>
      <w:pgSz w:w="11906" w:h="16838"/>
      <w:pgMar w:top="1440" w:right="707"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1469" w14:textId="77777777" w:rsidR="00684A24" w:rsidRDefault="00684A24">
      <w:r>
        <w:separator/>
      </w:r>
    </w:p>
  </w:endnote>
  <w:endnote w:type="continuationSeparator" w:id="0">
    <w:p w14:paraId="5BAD1B6B" w14:textId="77777777" w:rsidR="00684A24" w:rsidRDefault="0068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C158" w14:textId="77777777" w:rsidR="007B3F2B" w:rsidRDefault="00000000">
    <w:pPr>
      <w:pStyle w:val="a5"/>
    </w:pPr>
    <w:r>
      <w:pict w14:anchorId="74F006E8">
        <v:shapetype id="_x0000_t202" coordsize="21600,21600" o:spt="202" path="m,l,21600r21600,l21600,xe">
          <v:stroke joinstyle="miter"/>
          <v:path gradientshapeok="t" o:connecttype="rect"/>
        </v:shapetype>
        <v:shape id="_x0000_s3073" type="#_x0000_t202" style="position:absolute;margin-left:371.2pt;margin-top:0;width:2in;height:2in;z-index:251659264;mso-wrap-style:none;mso-position-horizontal:right;mso-position-horizontal-relative:margin;mso-width-relative:page;mso-height-relative:page" filled="f" stroked="f">
          <v:textbox style="mso-fit-shape-to-text:t" inset="0,0,0,0">
            <w:txbxContent>
              <w:p w14:paraId="3745D616" w14:textId="77777777" w:rsidR="007B3F2B" w:rsidRDefault="003A324D">
                <w:pPr>
                  <w:snapToGrid w:val="0"/>
                </w:pPr>
                <w:r>
                  <w:fldChar w:fldCharType="begin"/>
                </w:r>
                <w:r>
                  <w:instrText xml:space="preserve"> PAGE  \* MERGEFORMAT </w:instrText>
                </w:r>
                <w:r>
                  <w:fldChar w:fldCharType="separate"/>
                </w:r>
                <w:r w:rsidR="00924FCB">
                  <w:rPr>
                    <w:noProof/>
                  </w:rP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C415" w14:textId="77777777" w:rsidR="00684A24" w:rsidRDefault="00684A24">
      <w:r>
        <w:separator/>
      </w:r>
    </w:p>
  </w:footnote>
  <w:footnote w:type="continuationSeparator" w:id="0">
    <w:p w14:paraId="3E9283EA" w14:textId="77777777" w:rsidR="00684A24" w:rsidRDefault="0068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7D34" w14:textId="77777777" w:rsidR="007B3F2B" w:rsidRDefault="003A324D">
    <w:pPr>
      <w:pStyle w:val="a7"/>
    </w:pPr>
    <w:r>
      <w:rPr>
        <w:rFonts w:hint="eastAsia"/>
        <w:sz w:val="21"/>
      </w:rPr>
      <w:t>乐堂动漫信息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0E"/>
    <w:multiLevelType w:val="hybridMultilevel"/>
    <w:tmpl w:val="5C8009A2"/>
    <w:lvl w:ilvl="0" w:tplc="26F2749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EF7D68"/>
    <w:multiLevelType w:val="singleLevel"/>
    <w:tmpl w:val="63EF7D68"/>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72A571A3"/>
    <w:multiLevelType w:val="hybridMultilevel"/>
    <w:tmpl w:val="FBF6C218"/>
    <w:lvl w:ilvl="0" w:tplc="5CE8966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16cid:durableId="2032369588">
    <w:abstractNumId w:val="1"/>
  </w:num>
  <w:num w:numId="2" w16cid:durableId="1404059403">
    <w:abstractNumId w:val="0"/>
  </w:num>
  <w:num w:numId="3" w16cid:durableId="496774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WQ0MWE0OWI1MWQ5YTgzYzBlMDFkZDg2Yzc2NzM1ZTUifQ=="/>
  </w:docVars>
  <w:rsids>
    <w:rsidRoot w:val="00D0693D"/>
    <w:rsid w:val="000036D8"/>
    <w:rsid w:val="00004EB6"/>
    <w:rsid w:val="00006A58"/>
    <w:rsid w:val="000140D1"/>
    <w:rsid w:val="00032396"/>
    <w:rsid w:val="00037E88"/>
    <w:rsid w:val="00040A1A"/>
    <w:rsid w:val="00040B6B"/>
    <w:rsid w:val="000421AD"/>
    <w:rsid w:val="00044EA0"/>
    <w:rsid w:val="00045B68"/>
    <w:rsid w:val="00046564"/>
    <w:rsid w:val="000532C1"/>
    <w:rsid w:val="00054020"/>
    <w:rsid w:val="00054622"/>
    <w:rsid w:val="00054A64"/>
    <w:rsid w:val="00056A8B"/>
    <w:rsid w:val="00056FB6"/>
    <w:rsid w:val="00066858"/>
    <w:rsid w:val="00075312"/>
    <w:rsid w:val="00082891"/>
    <w:rsid w:val="000921AB"/>
    <w:rsid w:val="0009243C"/>
    <w:rsid w:val="000928C6"/>
    <w:rsid w:val="0009742E"/>
    <w:rsid w:val="000C50B4"/>
    <w:rsid w:val="000D0426"/>
    <w:rsid w:val="000D3A2E"/>
    <w:rsid w:val="000D7183"/>
    <w:rsid w:val="000E0E76"/>
    <w:rsid w:val="000E493F"/>
    <w:rsid w:val="000E6E2B"/>
    <w:rsid w:val="000F3255"/>
    <w:rsid w:val="00101467"/>
    <w:rsid w:val="001075FC"/>
    <w:rsid w:val="001174AD"/>
    <w:rsid w:val="00122FE7"/>
    <w:rsid w:val="00125C5F"/>
    <w:rsid w:val="00136E04"/>
    <w:rsid w:val="001371B9"/>
    <w:rsid w:val="0014392A"/>
    <w:rsid w:val="00145EB4"/>
    <w:rsid w:val="00152364"/>
    <w:rsid w:val="00153D95"/>
    <w:rsid w:val="001547BC"/>
    <w:rsid w:val="0018713E"/>
    <w:rsid w:val="00190708"/>
    <w:rsid w:val="00190CF9"/>
    <w:rsid w:val="001C078F"/>
    <w:rsid w:val="001C2F2F"/>
    <w:rsid w:val="001D275F"/>
    <w:rsid w:val="001D7CA8"/>
    <w:rsid w:val="001E056C"/>
    <w:rsid w:val="001E270E"/>
    <w:rsid w:val="001E5CDC"/>
    <w:rsid w:val="001F1D72"/>
    <w:rsid w:val="001F5826"/>
    <w:rsid w:val="00200CB4"/>
    <w:rsid w:val="00213541"/>
    <w:rsid w:val="002164CD"/>
    <w:rsid w:val="002205FE"/>
    <w:rsid w:val="00222622"/>
    <w:rsid w:val="002318C3"/>
    <w:rsid w:val="0023490F"/>
    <w:rsid w:val="00243A8A"/>
    <w:rsid w:val="00257FC6"/>
    <w:rsid w:val="00270899"/>
    <w:rsid w:val="002749E4"/>
    <w:rsid w:val="002853E1"/>
    <w:rsid w:val="002938B2"/>
    <w:rsid w:val="002A0F23"/>
    <w:rsid w:val="002A6005"/>
    <w:rsid w:val="002A61D1"/>
    <w:rsid w:val="002B20E3"/>
    <w:rsid w:val="002B48E8"/>
    <w:rsid w:val="002B6DA5"/>
    <w:rsid w:val="002B72D0"/>
    <w:rsid w:val="002C139E"/>
    <w:rsid w:val="002C55F1"/>
    <w:rsid w:val="002C6D7A"/>
    <w:rsid w:val="002D6A3B"/>
    <w:rsid w:val="002E173F"/>
    <w:rsid w:val="002E2CB4"/>
    <w:rsid w:val="002E7540"/>
    <w:rsid w:val="002F76FB"/>
    <w:rsid w:val="00302099"/>
    <w:rsid w:val="003175A8"/>
    <w:rsid w:val="0032666D"/>
    <w:rsid w:val="00332F3E"/>
    <w:rsid w:val="00343B5A"/>
    <w:rsid w:val="00354699"/>
    <w:rsid w:val="00356949"/>
    <w:rsid w:val="003569B3"/>
    <w:rsid w:val="0035725C"/>
    <w:rsid w:val="003669A5"/>
    <w:rsid w:val="003717C9"/>
    <w:rsid w:val="003766BC"/>
    <w:rsid w:val="003827FC"/>
    <w:rsid w:val="00394763"/>
    <w:rsid w:val="003A324D"/>
    <w:rsid w:val="003A6610"/>
    <w:rsid w:val="003B0A04"/>
    <w:rsid w:val="003B7005"/>
    <w:rsid w:val="003D239B"/>
    <w:rsid w:val="003E2935"/>
    <w:rsid w:val="003F0284"/>
    <w:rsid w:val="004052AB"/>
    <w:rsid w:val="004058C6"/>
    <w:rsid w:val="00406E81"/>
    <w:rsid w:val="00410E18"/>
    <w:rsid w:val="00411612"/>
    <w:rsid w:val="00413894"/>
    <w:rsid w:val="00423BC2"/>
    <w:rsid w:val="00433286"/>
    <w:rsid w:val="00434C95"/>
    <w:rsid w:val="00435A10"/>
    <w:rsid w:val="00436786"/>
    <w:rsid w:val="004367DA"/>
    <w:rsid w:val="0044516E"/>
    <w:rsid w:val="0044584A"/>
    <w:rsid w:val="00456D87"/>
    <w:rsid w:val="00462762"/>
    <w:rsid w:val="00464631"/>
    <w:rsid w:val="00492D04"/>
    <w:rsid w:val="00495CFE"/>
    <w:rsid w:val="00496A4F"/>
    <w:rsid w:val="004A0528"/>
    <w:rsid w:val="004A2B36"/>
    <w:rsid w:val="004A4C4D"/>
    <w:rsid w:val="004A7ED1"/>
    <w:rsid w:val="004B1DE9"/>
    <w:rsid w:val="004B244C"/>
    <w:rsid w:val="004B2E49"/>
    <w:rsid w:val="004B350D"/>
    <w:rsid w:val="004B7AFC"/>
    <w:rsid w:val="004C676D"/>
    <w:rsid w:val="004D2229"/>
    <w:rsid w:val="004D4402"/>
    <w:rsid w:val="004D5A14"/>
    <w:rsid w:val="004D5C4B"/>
    <w:rsid w:val="004D613A"/>
    <w:rsid w:val="004D7F25"/>
    <w:rsid w:val="004E0A28"/>
    <w:rsid w:val="004F28CC"/>
    <w:rsid w:val="004F61BC"/>
    <w:rsid w:val="00512FE9"/>
    <w:rsid w:val="0052247B"/>
    <w:rsid w:val="00525CE2"/>
    <w:rsid w:val="00525EBA"/>
    <w:rsid w:val="005262E9"/>
    <w:rsid w:val="0052653C"/>
    <w:rsid w:val="00535A5B"/>
    <w:rsid w:val="00541EFA"/>
    <w:rsid w:val="00550A44"/>
    <w:rsid w:val="0055203D"/>
    <w:rsid w:val="00554850"/>
    <w:rsid w:val="0058477C"/>
    <w:rsid w:val="005A361C"/>
    <w:rsid w:val="005A49F0"/>
    <w:rsid w:val="005A726B"/>
    <w:rsid w:val="005B223B"/>
    <w:rsid w:val="005B7195"/>
    <w:rsid w:val="005B7A75"/>
    <w:rsid w:val="005C6C63"/>
    <w:rsid w:val="005C7446"/>
    <w:rsid w:val="005C7654"/>
    <w:rsid w:val="005D3AAC"/>
    <w:rsid w:val="005D4078"/>
    <w:rsid w:val="005E061D"/>
    <w:rsid w:val="005F0C6F"/>
    <w:rsid w:val="00601A2D"/>
    <w:rsid w:val="0060759B"/>
    <w:rsid w:val="00607AB3"/>
    <w:rsid w:val="00617A96"/>
    <w:rsid w:val="00621D82"/>
    <w:rsid w:val="00625907"/>
    <w:rsid w:val="006355B7"/>
    <w:rsid w:val="00636961"/>
    <w:rsid w:val="00651271"/>
    <w:rsid w:val="00652A8C"/>
    <w:rsid w:val="006568BC"/>
    <w:rsid w:val="00676B06"/>
    <w:rsid w:val="006772DF"/>
    <w:rsid w:val="00680A30"/>
    <w:rsid w:val="00684543"/>
    <w:rsid w:val="00684A24"/>
    <w:rsid w:val="00687ECB"/>
    <w:rsid w:val="00690185"/>
    <w:rsid w:val="00695B41"/>
    <w:rsid w:val="006974EC"/>
    <w:rsid w:val="006A2C10"/>
    <w:rsid w:val="006A2C92"/>
    <w:rsid w:val="006B4293"/>
    <w:rsid w:val="006B6068"/>
    <w:rsid w:val="006C5F3D"/>
    <w:rsid w:val="006C7F82"/>
    <w:rsid w:val="006D4D19"/>
    <w:rsid w:val="006E0573"/>
    <w:rsid w:val="006E3E3B"/>
    <w:rsid w:val="006E7937"/>
    <w:rsid w:val="007011C7"/>
    <w:rsid w:val="00703949"/>
    <w:rsid w:val="00707280"/>
    <w:rsid w:val="007225F6"/>
    <w:rsid w:val="0072509C"/>
    <w:rsid w:val="00742F1F"/>
    <w:rsid w:val="00751E3D"/>
    <w:rsid w:val="00754EDA"/>
    <w:rsid w:val="00763639"/>
    <w:rsid w:val="00775C78"/>
    <w:rsid w:val="007941CB"/>
    <w:rsid w:val="0079501E"/>
    <w:rsid w:val="007A48F1"/>
    <w:rsid w:val="007B34B3"/>
    <w:rsid w:val="007B3F2B"/>
    <w:rsid w:val="007C1D33"/>
    <w:rsid w:val="007D278F"/>
    <w:rsid w:val="007D2D59"/>
    <w:rsid w:val="007E3817"/>
    <w:rsid w:val="007E6834"/>
    <w:rsid w:val="007F35A2"/>
    <w:rsid w:val="00810B9F"/>
    <w:rsid w:val="00814FE8"/>
    <w:rsid w:val="008212B9"/>
    <w:rsid w:val="00825EA2"/>
    <w:rsid w:val="00827632"/>
    <w:rsid w:val="0083197D"/>
    <w:rsid w:val="008366F0"/>
    <w:rsid w:val="00850274"/>
    <w:rsid w:val="008538FF"/>
    <w:rsid w:val="00856BBE"/>
    <w:rsid w:val="008630BE"/>
    <w:rsid w:val="00867728"/>
    <w:rsid w:val="00871A38"/>
    <w:rsid w:val="00875CD9"/>
    <w:rsid w:val="008848AD"/>
    <w:rsid w:val="008A110D"/>
    <w:rsid w:val="008B0E48"/>
    <w:rsid w:val="008B5F38"/>
    <w:rsid w:val="008B7260"/>
    <w:rsid w:val="008C22F4"/>
    <w:rsid w:val="008C4495"/>
    <w:rsid w:val="008D1EC8"/>
    <w:rsid w:val="008E1D81"/>
    <w:rsid w:val="008E3B81"/>
    <w:rsid w:val="008F6CE9"/>
    <w:rsid w:val="009035FB"/>
    <w:rsid w:val="009123B4"/>
    <w:rsid w:val="00917E71"/>
    <w:rsid w:val="00924FCB"/>
    <w:rsid w:val="0094030F"/>
    <w:rsid w:val="009477A2"/>
    <w:rsid w:val="0095238E"/>
    <w:rsid w:val="00955375"/>
    <w:rsid w:val="009622AE"/>
    <w:rsid w:val="009632FD"/>
    <w:rsid w:val="0096483D"/>
    <w:rsid w:val="009820E7"/>
    <w:rsid w:val="009876CC"/>
    <w:rsid w:val="00991E93"/>
    <w:rsid w:val="009928A0"/>
    <w:rsid w:val="009928A7"/>
    <w:rsid w:val="009972C1"/>
    <w:rsid w:val="009A7B47"/>
    <w:rsid w:val="009C1A64"/>
    <w:rsid w:val="009D3370"/>
    <w:rsid w:val="009D4497"/>
    <w:rsid w:val="009E190F"/>
    <w:rsid w:val="009E4DBE"/>
    <w:rsid w:val="009E7EEE"/>
    <w:rsid w:val="009F293F"/>
    <w:rsid w:val="009F5A86"/>
    <w:rsid w:val="00A03216"/>
    <w:rsid w:val="00A1210C"/>
    <w:rsid w:val="00A334DC"/>
    <w:rsid w:val="00A40A15"/>
    <w:rsid w:val="00A436CF"/>
    <w:rsid w:val="00A4398C"/>
    <w:rsid w:val="00A7602F"/>
    <w:rsid w:val="00A9739D"/>
    <w:rsid w:val="00AC6486"/>
    <w:rsid w:val="00AD7E70"/>
    <w:rsid w:val="00AF1417"/>
    <w:rsid w:val="00AF30F6"/>
    <w:rsid w:val="00AF7E97"/>
    <w:rsid w:val="00B10E49"/>
    <w:rsid w:val="00B13880"/>
    <w:rsid w:val="00B162DE"/>
    <w:rsid w:val="00B26110"/>
    <w:rsid w:val="00B30EB9"/>
    <w:rsid w:val="00B32C4D"/>
    <w:rsid w:val="00B34778"/>
    <w:rsid w:val="00B36275"/>
    <w:rsid w:val="00B3706E"/>
    <w:rsid w:val="00B40D74"/>
    <w:rsid w:val="00B42AE3"/>
    <w:rsid w:val="00B67466"/>
    <w:rsid w:val="00B6749F"/>
    <w:rsid w:val="00B72938"/>
    <w:rsid w:val="00B754A1"/>
    <w:rsid w:val="00B86152"/>
    <w:rsid w:val="00B97173"/>
    <w:rsid w:val="00BA0191"/>
    <w:rsid w:val="00BB1DAA"/>
    <w:rsid w:val="00BB2961"/>
    <w:rsid w:val="00BB44F6"/>
    <w:rsid w:val="00BB6E47"/>
    <w:rsid w:val="00BC1B16"/>
    <w:rsid w:val="00BC67ED"/>
    <w:rsid w:val="00BD044D"/>
    <w:rsid w:val="00BE29EF"/>
    <w:rsid w:val="00BE455B"/>
    <w:rsid w:val="00BF4159"/>
    <w:rsid w:val="00BF420E"/>
    <w:rsid w:val="00BF6CFC"/>
    <w:rsid w:val="00C01C4F"/>
    <w:rsid w:val="00C05DF2"/>
    <w:rsid w:val="00C22899"/>
    <w:rsid w:val="00C3331A"/>
    <w:rsid w:val="00C365DC"/>
    <w:rsid w:val="00C3754E"/>
    <w:rsid w:val="00C43A1D"/>
    <w:rsid w:val="00C51565"/>
    <w:rsid w:val="00C51E37"/>
    <w:rsid w:val="00C606C0"/>
    <w:rsid w:val="00C64C65"/>
    <w:rsid w:val="00C66C46"/>
    <w:rsid w:val="00C73492"/>
    <w:rsid w:val="00C81C73"/>
    <w:rsid w:val="00C8431E"/>
    <w:rsid w:val="00C95EF0"/>
    <w:rsid w:val="00CA1E61"/>
    <w:rsid w:val="00CB5AA3"/>
    <w:rsid w:val="00CB5ACE"/>
    <w:rsid w:val="00CB72A3"/>
    <w:rsid w:val="00CC5653"/>
    <w:rsid w:val="00CC5682"/>
    <w:rsid w:val="00CC6D66"/>
    <w:rsid w:val="00CD184A"/>
    <w:rsid w:val="00CD1A26"/>
    <w:rsid w:val="00CD6DE1"/>
    <w:rsid w:val="00CE04D2"/>
    <w:rsid w:val="00CE4E06"/>
    <w:rsid w:val="00D01EE9"/>
    <w:rsid w:val="00D0636C"/>
    <w:rsid w:val="00D0693D"/>
    <w:rsid w:val="00D13A07"/>
    <w:rsid w:val="00D27DEA"/>
    <w:rsid w:val="00D44368"/>
    <w:rsid w:val="00D510F4"/>
    <w:rsid w:val="00D652B7"/>
    <w:rsid w:val="00D71C6F"/>
    <w:rsid w:val="00D737EE"/>
    <w:rsid w:val="00D816CC"/>
    <w:rsid w:val="00D94769"/>
    <w:rsid w:val="00DB1BC9"/>
    <w:rsid w:val="00DC4CF8"/>
    <w:rsid w:val="00DD367C"/>
    <w:rsid w:val="00DD48BC"/>
    <w:rsid w:val="00DD4AE9"/>
    <w:rsid w:val="00DD57EE"/>
    <w:rsid w:val="00DE149B"/>
    <w:rsid w:val="00DF7CE7"/>
    <w:rsid w:val="00E01295"/>
    <w:rsid w:val="00E0134A"/>
    <w:rsid w:val="00E11698"/>
    <w:rsid w:val="00E208CD"/>
    <w:rsid w:val="00E3148C"/>
    <w:rsid w:val="00E37EF7"/>
    <w:rsid w:val="00E4342E"/>
    <w:rsid w:val="00E435F5"/>
    <w:rsid w:val="00E501AC"/>
    <w:rsid w:val="00E51205"/>
    <w:rsid w:val="00E53381"/>
    <w:rsid w:val="00E57EE5"/>
    <w:rsid w:val="00E611BD"/>
    <w:rsid w:val="00E62CD3"/>
    <w:rsid w:val="00E725EC"/>
    <w:rsid w:val="00E76EEC"/>
    <w:rsid w:val="00E828D4"/>
    <w:rsid w:val="00E83ADC"/>
    <w:rsid w:val="00E8592B"/>
    <w:rsid w:val="00E91859"/>
    <w:rsid w:val="00EB4554"/>
    <w:rsid w:val="00EB7EF2"/>
    <w:rsid w:val="00EC1650"/>
    <w:rsid w:val="00EC4EB8"/>
    <w:rsid w:val="00ED06BD"/>
    <w:rsid w:val="00EE0652"/>
    <w:rsid w:val="00EE7D22"/>
    <w:rsid w:val="00EF4C4C"/>
    <w:rsid w:val="00EF50D3"/>
    <w:rsid w:val="00F000D5"/>
    <w:rsid w:val="00F01B1B"/>
    <w:rsid w:val="00F05FD7"/>
    <w:rsid w:val="00F105A1"/>
    <w:rsid w:val="00F149B1"/>
    <w:rsid w:val="00F3706E"/>
    <w:rsid w:val="00F40AF2"/>
    <w:rsid w:val="00F4313D"/>
    <w:rsid w:val="00F45354"/>
    <w:rsid w:val="00F45E6C"/>
    <w:rsid w:val="00F50DE8"/>
    <w:rsid w:val="00F61A0E"/>
    <w:rsid w:val="00F631B1"/>
    <w:rsid w:val="00F637DE"/>
    <w:rsid w:val="00F7526F"/>
    <w:rsid w:val="00F75D5C"/>
    <w:rsid w:val="00F832ED"/>
    <w:rsid w:val="00F83769"/>
    <w:rsid w:val="00F8437C"/>
    <w:rsid w:val="00F852BE"/>
    <w:rsid w:val="00F946D6"/>
    <w:rsid w:val="00FB3AF2"/>
    <w:rsid w:val="00FC1FA8"/>
    <w:rsid w:val="00FC23C0"/>
    <w:rsid w:val="00FC2C8B"/>
    <w:rsid w:val="00FC5092"/>
    <w:rsid w:val="00FC6B01"/>
    <w:rsid w:val="00FD206D"/>
    <w:rsid w:val="00FD2AFE"/>
    <w:rsid w:val="00FD4FF5"/>
    <w:rsid w:val="00FE6E66"/>
    <w:rsid w:val="01441BEC"/>
    <w:rsid w:val="018768F7"/>
    <w:rsid w:val="018F3A8E"/>
    <w:rsid w:val="01A51D8C"/>
    <w:rsid w:val="01B14C06"/>
    <w:rsid w:val="01E8148C"/>
    <w:rsid w:val="02440173"/>
    <w:rsid w:val="02455313"/>
    <w:rsid w:val="024E0654"/>
    <w:rsid w:val="02853E4C"/>
    <w:rsid w:val="02D134F7"/>
    <w:rsid w:val="03E27F7D"/>
    <w:rsid w:val="0408610A"/>
    <w:rsid w:val="04216C12"/>
    <w:rsid w:val="042A7D9A"/>
    <w:rsid w:val="04463B23"/>
    <w:rsid w:val="048745FC"/>
    <w:rsid w:val="048A7515"/>
    <w:rsid w:val="049E10DC"/>
    <w:rsid w:val="04AB6583"/>
    <w:rsid w:val="04F512AE"/>
    <w:rsid w:val="05567246"/>
    <w:rsid w:val="05575AC4"/>
    <w:rsid w:val="05620696"/>
    <w:rsid w:val="05785A8B"/>
    <w:rsid w:val="05D3419E"/>
    <w:rsid w:val="05F24A2C"/>
    <w:rsid w:val="0664424C"/>
    <w:rsid w:val="066A7BCC"/>
    <w:rsid w:val="06824DC3"/>
    <w:rsid w:val="07393095"/>
    <w:rsid w:val="074E7199"/>
    <w:rsid w:val="077524DB"/>
    <w:rsid w:val="07ED19B0"/>
    <w:rsid w:val="087B2B52"/>
    <w:rsid w:val="08892439"/>
    <w:rsid w:val="08CA0EB7"/>
    <w:rsid w:val="08F44FD2"/>
    <w:rsid w:val="099738D4"/>
    <w:rsid w:val="09B366D1"/>
    <w:rsid w:val="09B82639"/>
    <w:rsid w:val="0A137AE2"/>
    <w:rsid w:val="0A5C5292"/>
    <w:rsid w:val="0A7B01A7"/>
    <w:rsid w:val="0A7B4003"/>
    <w:rsid w:val="0A7C3197"/>
    <w:rsid w:val="0AC05EBA"/>
    <w:rsid w:val="0AC116BE"/>
    <w:rsid w:val="0AC8230C"/>
    <w:rsid w:val="0ACF3A80"/>
    <w:rsid w:val="0B0F4E6F"/>
    <w:rsid w:val="0B6A7C81"/>
    <w:rsid w:val="0B911B3D"/>
    <w:rsid w:val="0B925FC9"/>
    <w:rsid w:val="0BE51E62"/>
    <w:rsid w:val="0C60677D"/>
    <w:rsid w:val="0CA35DA7"/>
    <w:rsid w:val="0CC039B3"/>
    <w:rsid w:val="0D1349C7"/>
    <w:rsid w:val="0D4C48D5"/>
    <w:rsid w:val="0D840741"/>
    <w:rsid w:val="0D891786"/>
    <w:rsid w:val="0D984115"/>
    <w:rsid w:val="0DD74047"/>
    <w:rsid w:val="0DDA665A"/>
    <w:rsid w:val="0E1053AA"/>
    <w:rsid w:val="0E172295"/>
    <w:rsid w:val="0E42659F"/>
    <w:rsid w:val="0E574D87"/>
    <w:rsid w:val="0E7B6CC7"/>
    <w:rsid w:val="0EE11524"/>
    <w:rsid w:val="0F602480"/>
    <w:rsid w:val="0F8E543F"/>
    <w:rsid w:val="0FE66368"/>
    <w:rsid w:val="102C1E3E"/>
    <w:rsid w:val="1045501A"/>
    <w:rsid w:val="105A65EC"/>
    <w:rsid w:val="10EA6573"/>
    <w:rsid w:val="113F1678"/>
    <w:rsid w:val="12245A6F"/>
    <w:rsid w:val="124976BA"/>
    <w:rsid w:val="12B77CD6"/>
    <w:rsid w:val="1312658D"/>
    <w:rsid w:val="13C44C6D"/>
    <w:rsid w:val="140F498C"/>
    <w:rsid w:val="141D612B"/>
    <w:rsid w:val="14313E46"/>
    <w:rsid w:val="144933C4"/>
    <w:rsid w:val="146444D5"/>
    <w:rsid w:val="14BD739F"/>
    <w:rsid w:val="150F4107"/>
    <w:rsid w:val="1515617C"/>
    <w:rsid w:val="15295713"/>
    <w:rsid w:val="15354698"/>
    <w:rsid w:val="16365AF0"/>
    <w:rsid w:val="166A56ED"/>
    <w:rsid w:val="167C2A23"/>
    <w:rsid w:val="1722409A"/>
    <w:rsid w:val="173E55F7"/>
    <w:rsid w:val="174C1FEB"/>
    <w:rsid w:val="17B25D08"/>
    <w:rsid w:val="18124EDB"/>
    <w:rsid w:val="181405F5"/>
    <w:rsid w:val="184755AE"/>
    <w:rsid w:val="188B38B1"/>
    <w:rsid w:val="189D1418"/>
    <w:rsid w:val="18B232E6"/>
    <w:rsid w:val="18B30E5C"/>
    <w:rsid w:val="19662322"/>
    <w:rsid w:val="197C7A44"/>
    <w:rsid w:val="197D203B"/>
    <w:rsid w:val="19810F0A"/>
    <w:rsid w:val="19B873CE"/>
    <w:rsid w:val="1A976C37"/>
    <w:rsid w:val="1AF34C57"/>
    <w:rsid w:val="1B1A1616"/>
    <w:rsid w:val="1B227179"/>
    <w:rsid w:val="1B2A20DA"/>
    <w:rsid w:val="1B641C3E"/>
    <w:rsid w:val="1BBF44A2"/>
    <w:rsid w:val="1C2A3415"/>
    <w:rsid w:val="1CB62A2F"/>
    <w:rsid w:val="1D421E5F"/>
    <w:rsid w:val="1D7A5380"/>
    <w:rsid w:val="1D895E11"/>
    <w:rsid w:val="1DC70095"/>
    <w:rsid w:val="1E04249C"/>
    <w:rsid w:val="1E454BFC"/>
    <w:rsid w:val="1E570AB3"/>
    <w:rsid w:val="1E6930DE"/>
    <w:rsid w:val="1E732092"/>
    <w:rsid w:val="1EC73863"/>
    <w:rsid w:val="1F2111C5"/>
    <w:rsid w:val="1F3E42B2"/>
    <w:rsid w:val="1FA0663A"/>
    <w:rsid w:val="1FBA55E0"/>
    <w:rsid w:val="1FC602E9"/>
    <w:rsid w:val="200A591F"/>
    <w:rsid w:val="2036134C"/>
    <w:rsid w:val="203D55BF"/>
    <w:rsid w:val="203E1074"/>
    <w:rsid w:val="21025026"/>
    <w:rsid w:val="212414DF"/>
    <w:rsid w:val="213233C1"/>
    <w:rsid w:val="21445DCB"/>
    <w:rsid w:val="219914E7"/>
    <w:rsid w:val="22000EF9"/>
    <w:rsid w:val="22401962"/>
    <w:rsid w:val="22F56820"/>
    <w:rsid w:val="232E5C5F"/>
    <w:rsid w:val="23517637"/>
    <w:rsid w:val="23623B5A"/>
    <w:rsid w:val="23B24B25"/>
    <w:rsid w:val="23CB10CF"/>
    <w:rsid w:val="24280900"/>
    <w:rsid w:val="251B1552"/>
    <w:rsid w:val="25B939DB"/>
    <w:rsid w:val="25CA3E22"/>
    <w:rsid w:val="26700999"/>
    <w:rsid w:val="267D3B46"/>
    <w:rsid w:val="26B04BF8"/>
    <w:rsid w:val="27123C8E"/>
    <w:rsid w:val="272A4DC9"/>
    <w:rsid w:val="27865D6E"/>
    <w:rsid w:val="27B12403"/>
    <w:rsid w:val="287C0806"/>
    <w:rsid w:val="28CC3108"/>
    <w:rsid w:val="28E93830"/>
    <w:rsid w:val="28F42769"/>
    <w:rsid w:val="29590B3A"/>
    <w:rsid w:val="29D247F0"/>
    <w:rsid w:val="2A143BA5"/>
    <w:rsid w:val="2A1A16D9"/>
    <w:rsid w:val="2AB24118"/>
    <w:rsid w:val="2AB55D43"/>
    <w:rsid w:val="2AC6348A"/>
    <w:rsid w:val="2AD643D2"/>
    <w:rsid w:val="2AF11CBE"/>
    <w:rsid w:val="2B083DFC"/>
    <w:rsid w:val="2B365FF8"/>
    <w:rsid w:val="2B3E363D"/>
    <w:rsid w:val="2B570379"/>
    <w:rsid w:val="2C534988"/>
    <w:rsid w:val="2C937A8A"/>
    <w:rsid w:val="2CF47CCD"/>
    <w:rsid w:val="2D115EAA"/>
    <w:rsid w:val="2D2C49FF"/>
    <w:rsid w:val="2D662499"/>
    <w:rsid w:val="2E165B44"/>
    <w:rsid w:val="2E6B2EF3"/>
    <w:rsid w:val="2E74297C"/>
    <w:rsid w:val="2EC15CB4"/>
    <w:rsid w:val="2ECE479A"/>
    <w:rsid w:val="2F0D032E"/>
    <w:rsid w:val="2F16312C"/>
    <w:rsid w:val="2F725125"/>
    <w:rsid w:val="2FB62572"/>
    <w:rsid w:val="2FBB6DBC"/>
    <w:rsid w:val="2FE04E6E"/>
    <w:rsid w:val="300E784C"/>
    <w:rsid w:val="300F0BC6"/>
    <w:rsid w:val="308641F0"/>
    <w:rsid w:val="308E792D"/>
    <w:rsid w:val="30EB33E1"/>
    <w:rsid w:val="30F61B49"/>
    <w:rsid w:val="319E66A5"/>
    <w:rsid w:val="31C75BFC"/>
    <w:rsid w:val="32F56799"/>
    <w:rsid w:val="332130EA"/>
    <w:rsid w:val="33393B83"/>
    <w:rsid w:val="334B2338"/>
    <w:rsid w:val="33616BAE"/>
    <w:rsid w:val="33F61CA9"/>
    <w:rsid w:val="34055F47"/>
    <w:rsid w:val="34094322"/>
    <w:rsid w:val="340F0F75"/>
    <w:rsid w:val="34851CAB"/>
    <w:rsid w:val="34CB3DA8"/>
    <w:rsid w:val="3578680C"/>
    <w:rsid w:val="357E28E7"/>
    <w:rsid w:val="361664CE"/>
    <w:rsid w:val="3697527B"/>
    <w:rsid w:val="375C0E80"/>
    <w:rsid w:val="377759CE"/>
    <w:rsid w:val="37777812"/>
    <w:rsid w:val="37B33191"/>
    <w:rsid w:val="37CB2CD6"/>
    <w:rsid w:val="37E7075F"/>
    <w:rsid w:val="385C6B6E"/>
    <w:rsid w:val="386600CC"/>
    <w:rsid w:val="38827B6C"/>
    <w:rsid w:val="38ED54CC"/>
    <w:rsid w:val="394538D2"/>
    <w:rsid w:val="394D0906"/>
    <w:rsid w:val="395C02CF"/>
    <w:rsid w:val="3A3615FC"/>
    <w:rsid w:val="3A3C0408"/>
    <w:rsid w:val="3A451112"/>
    <w:rsid w:val="3A910044"/>
    <w:rsid w:val="3AD74306"/>
    <w:rsid w:val="3B2C3353"/>
    <w:rsid w:val="3B6874B1"/>
    <w:rsid w:val="3BA91A77"/>
    <w:rsid w:val="3BB00863"/>
    <w:rsid w:val="3BBB1019"/>
    <w:rsid w:val="3BE278D6"/>
    <w:rsid w:val="3C737B83"/>
    <w:rsid w:val="3D2B4E38"/>
    <w:rsid w:val="3D582589"/>
    <w:rsid w:val="3D631C14"/>
    <w:rsid w:val="3D821D0D"/>
    <w:rsid w:val="3D8B76D6"/>
    <w:rsid w:val="3E223E74"/>
    <w:rsid w:val="3E4B1963"/>
    <w:rsid w:val="3E7D07A7"/>
    <w:rsid w:val="3E873D79"/>
    <w:rsid w:val="3F8510B1"/>
    <w:rsid w:val="3F944B22"/>
    <w:rsid w:val="3F9B014D"/>
    <w:rsid w:val="403C4EBA"/>
    <w:rsid w:val="403F6A43"/>
    <w:rsid w:val="40BC34D1"/>
    <w:rsid w:val="41032DCC"/>
    <w:rsid w:val="415B010F"/>
    <w:rsid w:val="41792010"/>
    <w:rsid w:val="424E082C"/>
    <w:rsid w:val="42A258CA"/>
    <w:rsid w:val="42CE1EEF"/>
    <w:rsid w:val="432B61C1"/>
    <w:rsid w:val="437863C1"/>
    <w:rsid w:val="43AF029E"/>
    <w:rsid w:val="43E631C3"/>
    <w:rsid w:val="44DC3E58"/>
    <w:rsid w:val="451008E7"/>
    <w:rsid w:val="45863464"/>
    <w:rsid w:val="45A01FAD"/>
    <w:rsid w:val="45B778DE"/>
    <w:rsid w:val="45B84FF5"/>
    <w:rsid w:val="465352FB"/>
    <w:rsid w:val="467B090B"/>
    <w:rsid w:val="46B56D76"/>
    <w:rsid w:val="477D6EB3"/>
    <w:rsid w:val="47B56C18"/>
    <w:rsid w:val="488C6C90"/>
    <w:rsid w:val="48DF36C5"/>
    <w:rsid w:val="49BE7A43"/>
    <w:rsid w:val="49E24519"/>
    <w:rsid w:val="49EA2030"/>
    <w:rsid w:val="4A014348"/>
    <w:rsid w:val="4A1A4570"/>
    <w:rsid w:val="4A2647FC"/>
    <w:rsid w:val="4A804742"/>
    <w:rsid w:val="4A8D2EA3"/>
    <w:rsid w:val="4AB63414"/>
    <w:rsid w:val="4B166521"/>
    <w:rsid w:val="4B254156"/>
    <w:rsid w:val="4B303C2C"/>
    <w:rsid w:val="4B7D021B"/>
    <w:rsid w:val="4B9A0E28"/>
    <w:rsid w:val="4BA7537A"/>
    <w:rsid w:val="4BBC3FB1"/>
    <w:rsid w:val="4C0145ED"/>
    <w:rsid w:val="4C9461DE"/>
    <w:rsid w:val="4D12639C"/>
    <w:rsid w:val="4D386403"/>
    <w:rsid w:val="4E7021EC"/>
    <w:rsid w:val="4EA70578"/>
    <w:rsid w:val="4F0D1D39"/>
    <w:rsid w:val="4F0D3A3C"/>
    <w:rsid w:val="4F1F5378"/>
    <w:rsid w:val="50096F88"/>
    <w:rsid w:val="5072128D"/>
    <w:rsid w:val="507817AA"/>
    <w:rsid w:val="50897521"/>
    <w:rsid w:val="50F24BF0"/>
    <w:rsid w:val="510016E6"/>
    <w:rsid w:val="513D777E"/>
    <w:rsid w:val="514F4497"/>
    <w:rsid w:val="52195BA8"/>
    <w:rsid w:val="52532C26"/>
    <w:rsid w:val="52F31116"/>
    <w:rsid w:val="53065A01"/>
    <w:rsid w:val="534E2C7B"/>
    <w:rsid w:val="53904EBD"/>
    <w:rsid w:val="53BA21B4"/>
    <w:rsid w:val="53BB1D8F"/>
    <w:rsid w:val="54A52A84"/>
    <w:rsid w:val="54C54390"/>
    <w:rsid w:val="559A3FEF"/>
    <w:rsid w:val="55A11A5F"/>
    <w:rsid w:val="55FB0462"/>
    <w:rsid w:val="56B37271"/>
    <w:rsid w:val="56F85170"/>
    <w:rsid w:val="57151C0E"/>
    <w:rsid w:val="58461C16"/>
    <w:rsid w:val="584B20E6"/>
    <w:rsid w:val="58586E0C"/>
    <w:rsid w:val="58A90F7D"/>
    <w:rsid w:val="58B75279"/>
    <w:rsid w:val="598513F7"/>
    <w:rsid w:val="59B00A06"/>
    <w:rsid w:val="59E80D14"/>
    <w:rsid w:val="5A1C2A04"/>
    <w:rsid w:val="5A307F33"/>
    <w:rsid w:val="5AD92C5F"/>
    <w:rsid w:val="5B1C4013"/>
    <w:rsid w:val="5B6B52D9"/>
    <w:rsid w:val="5BA91D1D"/>
    <w:rsid w:val="5BE37CE0"/>
    <w:rsid w:val="5C022498"/>
    <w:rsid w:val="5C4C16A6"/>
    <w:rsid w:val="5C877BB2"/>
    <w:rsid w:val="5CA16EC6"/>
    <w:rsid w:val="5CD929EF"/>
    <w:rsid w:val="5DED5077"/>
    <w:rsid w:val="5E1B4A56"/>
    <w:rsid w:val="5E2E7722"/>
    <w:rsid w:val="5E5A7C28"/>
    <w:rsid w:val="5EBD7E3F"/>
    <w:rsid w:val="5F46561C"/>
    <w:rsid w:val="5F750490"/>
    <w:rsid w:val="5F8B1768"/>
    <w:rsid w:val="5F9C0A2F"/>
    <w:rsid w:val="603F74E7"/>
    <w:rsid w:val="60594CC4"/>
    <w:rsid w:val="619626C3"/>
    <w:rsid w:val="62040222"/>
    <w:rsid w:val="6205715E"/>
    <w:rsid w:val="625D1114"/>
    <w:rsid w:val="62AD5B16"/>
    <w:rsid w:val="62C5064A"/>
    <w:rsid w:val="62F15D85"/>
    <w:rsid w:val="631B016F"/>
    <w:rsid w:val="632C2605"/>
    <w:rsid w:val="63316ACA"/>
    <w:rsid w:val="63352B03"/>
    <w:rsid w:val="635B1A09"/>
    <w:rsid w:val="638B61DA"/>
    <w:rsid w:val="63BC4CC8"/>
    <w:rsid w:val="63E33445"/>
    <w:rsid w:val="63E43B3C"/>
    <w:rsid w:val="63F66F1C"/>
    <w:rsid w:val="64326656"/>
    <w:rsid w:val="6459432D"/>
    <w:rsid w:val="64B54202"/>
    <w:rsid w:val="64CD4D0C"/>
    <w:rsid w:val="653C20DB"/>
    <w:rsid w:val="65541F1A"/>
    <w:rsid w:val="65562133"/>
    <w:rsid w:val="657D38AF"/>
    <w:rsid w:val="658459C0"/>
    <w:rsid w:val="65AD3170"/>
    <w:rsid w:val="65AE6878"/>
    <w:rsid w:val="65CE260F"/>
    <w:rsid w:val="666D41F1"/>
    <w:rsid w:val="66A46B4E"/>
    <w:rsid w:val="67064B29"/>
    <w:rsid w:val="670F2C7E"/>
    <w:rsid w:val="67401F4E"/>
    <w:rsid w:val="67687C06"/>
    <w:rsid w:val="676F443E"/>
    <w:rsid w:val="67B67861"/>
    <w:rsid w:val="682970BC"/>
    <w:rsid w:val="685638FD"/>
    <w:rsid w:val="68677151"/>
    <w:rsid w:val="68E46FFB"/>
    <w:rsid w:val="695F4E1D"/>
    <w:rsid w:val="69F305F5"/>
    <w:rsid w:val="6A407E99"/>
    <w:rsid w:val="6A745C1A"/>
    <w:rsid w:val="6AFD3672"/>
    <w:rsid w:val="6B4F3F91"/>
    <w:rsid w:val="6B5B7E38"/>
    <w:rsid w:val="6B8F73C2"/>
    <w:rsid w:val="6B96703E"/>
    <w:rsid w:val="6B9D30AF"/>
    <w:rsid w:val="6D1A2B8B"/>
    <w:rsid w:val="6D77495B"/>
    <w:rsid w:val="6DCA63DE"/>
    <w:rsid w:val="6E93165D"/>
    <w:rsid w:val="6E9E4996"/>
    <w:rsid w:val="6EA42846"/>
    <w:rsid w:val="6EEF6173"/>
    <w:rsid w:val="6EF51897"/>
    <w:rsid w:val="6F024ABA"/>
    <w:rsid w:val="6F7F7194"/>
    <w:rsid w:val="6FA36659"/>
    <w:rsid w:val="70073B05"/>
    <w:rsid w:val="7031482C"/>
    <w:rsid w:val="70992F25"/>
    <w:rsid w:val="70EB136F"/>
    <w:rsid w:val="70F536FC"/>
    <w:rsid w:val="71140838"/>
    <w:rsid w:val="7148657B"/>
    <w:rsid w:val="71573CBD"/>
    <w:rsid w:val="718B7E7D"/>
    <w:rsid w:val="71947584"/>
    <w:rsid w:val="719941B8"/>
    <w:rsid w:val="72212A3C"/>
    <w:rsid w:val="722F7577"/>
    <w:rsid w:val="723703B0"/>
    <w:rsid w:val="7254778E"/>
    <w:rsid w:val="72F01BB6"/>
    <w:rsid w:val="733C4DFB"/>
    <w:rsid w:val="7391789C"/>
    <w:rsid w:val="74922EEB"/>
    <w:rsid w:val="749B3DA3"/>
    <w:rsid w:val="74FD2783"/>
    <w:rsid w:val="759E102F"/>
    <w:rsid w:val="75A538A1"/>
    <w:rsid w:val="75E855A0"/>
    <w:rsid w:val="76492993"/>
    <w:rsid w:val="767A1978"/>
    <w:rsid w:val="7747622E"/>
    <w:rsid w:val="7798281C"/>
    <w:rsid w:val="77D47CF8"/>
    <w:rsid w:val="77EA4A96"/>
    <w:rsid w:val="78365295"/>
    <w:rsid w:val="78724492"/>
    <w:rsid w:val="78AB3243"/>
    <w:rsid w:val="78DE256D"/>
    <w:rsid w:val="78FF0DA4"/>
    <w:rsid w:val="7924571A"/>
    <w:rsid w:val="79336CA0"/>
    <w:rsid w:val="79950B1E"/>
    <w:rsid w:val="79C1605A"/>
    <w:rsid w:val="79EC5C61"/>
    <w:rsid w:val="7A0E2940"/>
    <w:rsid w:val="7B526C5B"/>
    <w:rsid w:val="7B923D0C"/>
    <w:rsid w:val="7BC15DB5"/>
    <w:rsid w:val="7BCE4A5E"/>
    <w:rsid w:val="7BEF3D6F"/>
    <w:rsid w:val="7C37461F"/>
    <w:rsid w:val="7CC3658D"/>
    <w:rsid w:val="7CE76A4F"/>
    <w:rsid w:val="7D685A04"/>
    <w:rsid w:val="7D786AFB"/>
    <w:rsid w:val="7E2764B0"/>
    <w:rsid w:val="7F0E03C9"/>
    <w:rsid w:val="7F2C7625"/>
    <w:rsid w:val="7F497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E489062"/>
  <w15:docId w15:val="{99A0382A-9CDF-4C23-9C99-6557C365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unhideWhenUsed/>
    <w:qFormat/>
    <w:rPr>
      <w:rFonts w:ascii="宋体" w:eastAsia="宋体" w:hAnsi="宋体" w:cs="宋体"/>
      <w:sz w:val="24"/>
      <w:szCs w:val="24"/>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pple-converted-space">
    <w:name w:val="apple-converted-space"/>
    <w:basedOn w:val="a0"/>
    <w:qFormat/>
  </w:style>
  <w:style w:type="paragraph" w:styleId="aa">
    <w:name w:val="List Paragraph"/>
    <w:basedOn w:val="a"/>
    <w:uiPriority w:val="99"/>
    <w:rsid w:val="00E012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20">
      <w:bodyDiv w:val="1"/>
      <w:marLeft w:val="0"/>
      <w:marRight w:val="0"/>
      <w:marTop w:val="0"/>
      <w:marBottom w:val="0"/>
      <w:divBdr>
        <w:top w:val="none" w:sz="0" w:space="0" w:color="auto"/>
        <w:left w:val="none" w:sz="0" w:space="0" w:color="auto"/>
        <w:bottom w:val="none" w:sz="0" w:space="0" w:color="auto"/>
        <w:right w:val="none" w:sz="0" w:space="0" w:color="auto"/>
      </w:divBdr>
    </w:div>
    <w:div w:id="115684987">
      <w:bodyDiv w:val="1"/>
      <w:marLeft w:val="0"/>
      <w:marRight w:val="0"/>
      <w:marTop w:val="0"/>
      <w:marBottom w:val="0"/>
      <w:divBdr>
        <w:top w:val="none" w:sz="0" w:space="0" w:color="auto"/>
        <w:left w:val="none" w:sz="0" w:space="0" w:color="auto"/>
        <w:bottom w:val="none" w:sz="0" w:space="0" w:color="auto"/>
        <w:right w:val="none" w:sz="0" w:space="0" w:color="auto"/>
      </w:divBdr>
      <w:divsChild>
        <w:div w:id="827289728">
          <w:marLeft w:val="0"/>
          <w:marRight w:val="0"/>
          <w:marTop w:val="0"/>
          <w:marBottom w:val="0"/>
          <w:divBdr>
            <w:top w:val="none" w:sz="0" w:space="0" w:color="auto"/>
            <w:left w:val="none" w:sz="0" w:space="0" w:color="auto"/>
            <w:bottom w:val="none" w:sz="0" w:space="0" w:color="auto"/>
            <w:right w:val="none" w:sz="0" w:space="0" w:color="auto"/>
          </w:divBdr>
          <w:divsChild>
            <w:div w:id="12394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319">
      <w:bodyDiv w:val="1"/>
      <w:marLeft w:val="0"/>
      <w:marRight w:val="0"/>
      <w:marTop w:val="0"/>
      <w:marBottom w:val="0"/>
      <w:divBdr>
        <w:top w:val="none" w:sz="0" w:space="0" w:color="auto"/>
        <w:left w:val="none" w:sz="0" w:space="0" w:color="auto"/>
        <w:bottom w:val="none" w:sz="0" w:space="0" w:color="auto"/>
        <w:right w:val="none" w:sz="0" w:space="0" w:color="auto"/>
      </w:divBdr>
      <w:divsChild>
        <w:div w:id="761534736">
          <w:marLeft w:val="0"/>
          <w:marRight w:val="0"/>
          <w:marTop w:val="0"/>
          <w:marBottom w:val="0"/>
          <w:divBdr>
            <w:top w:val="none" w:sz="0" w:space="0" w:color="auto"/>
            <w:left w:val="none" w:sz="0" w:space="0" w:color="auto"/>
            <w:bottom w:val="none" w:sz="0" w:space="0" w:color="auto"/>
            <w:right w:val="none" w:sz="0" w:space="0" w:color="auto"/>
          </w:divBdr>
          <w:divsChild>
            <w:div w:id="1502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1806">
      <w:bodyDiv w:val="1"/>
      <w:marLeft w:val="0"/>
      <w:marRight w:val="0"/>
      <w:marTop w:val="0"/>
      <w:marBottom w:val="0"/>
      <w:divBdr>
        <w:top w:val="none" w:sz="0" w:space="0" w:color="auto"/>
        <w:left w:val="none" w:sz="0" w:space="0" w:color="auto"/>
        <w:bottom w:val="none" w:sz="0" w:space="0" w:color="auto"/>
        <w:right w:val="none" w:sz="0" w:space="0" w:color="auto"/>
      </w:divBdr>
      <w:divsChild>
        <w:div w:id="895622870">
          <w:marLeft w:val="0"/>
          <w:marRight w:val="0"/>
          <w:marTop w:val="0"/>
          <w:marBottom w:val="0"/>
          <w:divBdr>
            <w:top w:val="none" w:sz="0" w:space="0" w:color="auto"/>
            <w:left w:val="none" w:sz="0" w:space="0" w:color="auto"/>
            <w:bottom w:val="none" w:sz="0" w:space="0" w:color="auto"/>
            <w:right w:val="none" w:sz="0" w:space="0" w:color="auto"/>
          </w:divBdr>
          <w:divsChild>
            <w:div w:id="5574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967">
      <w:bodyDiv w:val="1"/>
      <w:marLeft w:val="0"/>
      <w:marRight w:val="0"/>
      <w:marTop w:val="0"/>
      <w:marBottom w:val="0"/>
      <w:divBdr>
        <w:top w:val="none" w:sz="0" w:space="0" w:color="auto"/>
        <w:left w:val="none" w:sz="0" w:space="0" w:color="auto"/>
        <w:bottom w:val="none" w:sz="0" w:space="0" w:color="auto"/>
        <w:right w:val="none" w:sz="0" w:space="0" w:color="auto"/>
      </w:divBdr>
      <w:divsChild>
        <w:div w:id="648361361">
          <w:marLeft w:val="0"/>
          <w:marRight w:val="0"/>
          <w:marTop w:val="0"/>
          <w:marBottom w:val="0"/>
          <w:divBdr>
            <w:top w:val="none" w:sz="0" w:space="0" w:color="auto"/>
            <w:left w:val="none" w:sz="0" w:space="0" w:color="auto"/>
            <w:bottom w:val="none" w:sz="0" w:space="0" w:color="auto"/>
            <w:right w:val="none" w:sz="0" w:space="0" w:color="auto"/>
          </w:divBdr>
          <w:divsChild>
            <w:div w:id="17786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442">
      <w:bodyDiv w:val="1"/>
      <w:marLeft w:val="0"/>
      <w:marRight w:val="0"/>
      <w:marTop w:val="0"/>
      <w:marBottom w:val="0"/>
      <w:divBdr>
        <w:top w:val="none" w:sz="0" w:space="0" w:color="auto"/>
        <w:left w:val="none" w:sz="0" w:space="0" w:color="auto"/>
        <w:bottom w:val="none" w:sz="0" w:space="0" w:color="auto"/>
        <w:right w:val="none" w:sz="0" w:space="0" w:color="auto"/>
      </w:divBdr>
      <w:divsChild>
        <w:div w:id="1022899364">
          <w:marLeft w:val="0"/>
          <w:marRight w:val="0"/>
          <w:marTop w:val="0"/>
          <w:marBottom w:val="0"/>
          <w:divBdr>
            <w:top w:val="none" w:sz="0" w:space="0" w:color="auto"/>
            <w:left w:val="none" w:sz="0" w:space="0" w:color="auto"/>
            <w:bottom w:val="none" w:sz="0" w:space="0" w:color="auto"/>
            <w:right w:val="none" w:sz="0" w:space="0" w:color="auto"/>
          </w:divBdr>
          <w:divsChild>
            <w:div w:id="1565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932">
      <w:bodyDiv w:val="1"/>
      <w:marLeft w:val="0"/>
      <w:marRight w:val="0"/>
      <w:marTop w:val="0"/>
      <w:marBottom w:val="0"/>
      <w:divBdr>
        <w:top w:val="none" w:sz="0" w:space="0" w:color="auto"/>
        <w:left w:val="none" w:sz="0" w:space="0" w:color="auto"/>
        <w:bottom w:val="none" w:sz="0" w:space="0" w:color="auto"/>
        <w:right w:val="none" w:sz="0" w:space="0" w:color="auto"/>
      </w:divBdr>
      <w:divsChild>
        <w:div w:id="1135368829">
          <w:marLeft w:val="0"/>
          <w:marRight w:val="0"/>
          <w:marTop w:val="0"/>
          <w:marBottom w:val="0"/>
          <w:divBdr>
            <w:top w:val="none" w:sz="0" w:space="0" w:color="auto"/>
            <w:left w:val="none" w:sz="0" w:space="0" w:color="auto"/>
            <w:bottom w:val="none" w:sz="0" w:space="0" w:color="auto"/>
            <w:right w:val="none" w:sz="0" w:space="0" w:color="auto"/>
          </w:divBdr>
          <w:divsChild>
            <w:div w:id="5391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2683">
      <w:bodyDiv w:val="1"/>
      <w:marLeft w:val="0"/>
      <w:marRight w:val="0"/>
      <w:marTop w:val="0"/>
      <w:marBottom w:val="0"/>
      <w:divBdr>
        <w:top w:val="none" w:sz="0" w:space="0" w:color="auto"/>
        <w:left w:val="none" w:sz="0" w:space="0" w:color="auto"/>
        <w:bottom w:val="none" w:sz="0" w:space="0" w:color="auto"/>
        <w:right w:val="none" w:sz="0" w:space="0" w:color="auto"/>
      </w:divBdr>
      <w:divsChild>
        <w:div w:id="1782603656">
          <w:marLeft w:val="0"/>
          <w:marRight w:val="0"/>
          <w:marTop w:val="0"/>
          <w:marBottom w:val="0"/>
          <w:divBdr>
            <w:top w:val="none" w:sz="0" w:space="0" w:color="auto"/>
            <w:left w:val="none" w:sz="0" w:space="0" w:color="auto"/>
            <w:bottom w:val="none" w:sz="0" w:space="0" w:color="auto"/>
            <w:right w:val="none" w:sz="0" w:space="0" w:color="auto"/>
          </w:divBdr>
          <w:divsChild>
            <w:div w:id="549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810">
      <w:bodyDiv w:val="1"/>
      <w:marLeft w:val="0"/>
      <w:marRight w:val="0"/>
      <w:marTop w:val="0"/>
      <w:marBottom w:val="0"/>
      <w:divBdr>
        <w:top w:val="none" w:sz="0" w:space="0" w:color="auto"/>
        <w:left w:val="none" w:sz="0" w:space="0" w:color="auto"/>
        <w:bottom w:val="none" w:sz="0" w:space="0" w:color="auto"/>
        <w:right w:val="none" w:sz="0" w:space="0" w:color="auto"/>
      </w:divBdr>
      <w:divsChild>
        <w:div w:id="69885782">
          <w:marLeft w:val="0"/>
          <w:marRight w:val="0"/>
          <w:marTop w:val="0"/>
          <w:marBottom w:val="0"/>
          <w:divBdr>
            <w:top w:val="none" w:sz="0" w:space="0" w:color="auto"/>
            <w:left w:val="none" w:sz="0" w:space="0" w:color="auto"/>
            <w:bottom w:val="none" w:sz="0" w:space="0" w:color="auto"/>
            <w:right w:val="none" w:sz="0" w:space="0" w:color="auto"/>
          </w:divBdr>
          <w:divsChild>
            <w:div w:id="15042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042">
      <w:bodyDiv w:val="1"/>
      <w:marLeft w:val="0"/>
      <w:marRight w:val="0"/>
      <w:marTop w:val="0"/>
      <w:marBottom w:val="0"/>
      <w:divBdr>
        <w:top w:val="none" w:sz="0" w:space="0" w:color="auto"/>
        <w:left w:val="none" w:sz="0" w:space="0" w:color="auto"/>
        <w:bottom w:val="none" w:sz="0" w:space="0" w:color="auto"/>
        <w:right w:val="none" w:sz="0" w:space="0" w:color="auto"/>
      </w:divBdr>
      <w:divsChild>
        <w:div w:id="529805413">
          <w:marLeft w:val="0"/>
          <w:marRight w:val="0"/>
          <w:marTop w:val="0"/>
          <w:marBottom w:val="0"/>
          <w:divBdr>
            <w:top w:val="none" w:sz="0" w:space="0" w:color="auto"/>
            <w:left w:val="none" w:sz="0" w:space="0" w:color="auto"/>
            <w:bottom w:val="none" w:sz="0" w:space="0" w:color="auto"/>
            <w:right w:val="none" w:sz="0" w:space="0" w:color="auto"/>
          </w:divBdr>
          <w:divsChild>
            <w:div w:id="13043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913">
      <w:bodyDiv w:val="1"/>
      <w:marLeft w:val="0"/>
      <w:marRight w:val="0"/>
      <w:marTop w:val="0"/>
      <w:marBottom w:val="0"/>
      <w:divBdr>
        <w:top w:val="none" w:sz="0" w:space="0" w:color="auto"/>
        <w:left w:val="none" w:sz="0" w:space="0" w:color="auto"/>
        <w:bottom w:val="none" w:sz="0" w:space="0" w:color="auto"/>
        <w:right w:val="none" w:sz="0" w:space="0" w:color="auto"/>
      </w:divBdr>
      <w:divsChild>
        <w:div w:id="1605919391">
          <w:marLeft w:val="0"/>
          <w:marRight w:val="0"/>
          <w:marTop w:val="0"/>
          <w:marBottom w:val="0"/>
          <w:divBdr>
            <w:top w:val="none" w:sz="0" w:space="0" w:color="auto"/>
            <w:left w:val="none" w:sz="0" w:space="0" w:color="auto"/>
            <w:bottom w:val="none" w:sz="0" w:space="0" w:color="auto"/>
            <w:right w:val="none" w:sz="0" w:space="0" w:color="auto"/>
          </w:divBdr>
          <w:divsChild>
            <w:div w:id="14802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028">
      <w:bodyDiv w:val="1"/>
      <w:marLeft w:val="0"/>
      <w:marRight w:val="0"/>
      <w:marTop w:val="0"/>
      <w:marBottom w:val="0"/>
      <w:divBdr>
        <w:top w:val="none" w:sz="0" w:space="0" w:color="auto"/>
        <w:left w:val="none" w:sz="0" w:space="0" w:color="auto"/>
        <w:bottom w:val="none" w:sz="0" w:space="0" w:color="auto"/>
        <w:right w:val="none" w:sz="0" w:space="0" w:color="auto"/>
      </w:divBdr>
      <w:divsChild>
        <w:div w:id="1031616146">
          <w:marLeft w:val="0"/>
          <w:marRight w:val="0"/>
          <w:marTop w:val="0"/>
          <w:marBottom w:val="0"/>
          <w:divBdr>
            <w:top w:val="none" w:sz="0" w:space="0" w:color="auto"/>
            <w:left w:val="none" w:sz="0" w:space="0" w:color="auto"/>
            <w:bottom w:val="none" w:sz="0" w:space="0" w:color="auto"/>
            <w:right w:val="none" w:sz="0" w:space="0" w:color="auto"/>
          </w:divBdr>
          <w:divsChild>
            <w:div w:id="876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6298">
      <w:bodyDiv w:val="1"/>
      <w:marLeft w:val="0"/>
      <w:marRight w:val="0"/>
      <w:marTop w:val="0"/>
      <w:marBottom w:val="0"/>
      <w:divBdr>
        <w:top w:val="none" w:sz="0" w:space="0" w:color="auto"/>
        <w:left w:val="none" w:sz="0" w:space="0" w:color="auto"/>
        <w:bottom w:val="none" w:sz="0" w:space="0" w:color="auto"/>
        <w:right w:val="none" w:sz="0" w:space="0" w:color="auto"/>
      </w:divBdr>
      <w:divsChild>
        <w:div w:id="473454949">
          <w:marLeft w:val="0"/>
          <w:marRight w:val="0"/>
          <w:marTop w:val="0"/>
          <w:marBottom w:val="0"/>
          <w:divBdr>
            <w:top w:val="none" w:sz="0" w:space="0" w:color="auto"/>
            <w:left w:val="none" w:sz="0" w:space="0" w:color="auto"/>
            <w:bottom w:val="none" w:sz="0" w:space="0" w:color="auto"/>
            <w:right w:val="none" w:sz="0" w:space="0" w:color="auto"/>
          </w:divBdr>
          <w:divsChild>
            <w:div w:id="21241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1820">
      <w:bodyDiv w:val="1"/>
      <w:marLeft w:val="0"/>
      <w:marRight w:val="0"/>
      <w:marTop w:val="0"/>
      <w:marBottom w:val="0"/>
      <w:divBdr>
        <w:top w:val="none" w:sz="0" w:space="0" w:color="auto"/>
        <w:left w:val="none" w:sz="0" w:space="0" w:color="auto"/>
        <w:bottom w:val="none" w:sz="0" w:space="0" w:color="auto"/>
        <w:right w:val="none" w:sz="0" w:space="0" w:color="auto"/>
      </w:divBdr>
      <w:divsChild>
        <w:div w:id="1771773782">
          <w:marLeft w:val="0"/>
          <w:marRight w:val="0"/>
          <w:marTop w:val="0"/>
          <w:marBottom w:val="0"/>
          <w:divBdr>
            <w:top w:val="none" w:sz="0" w:space="0" w:color="auto"/>
            <w:left w:val="none" w:sz="0" w:space="0" w:color="auto"/>
            <w:bottom w:val="none" w:sz="0" w:space="0" w:color="auto"/>
            <w:right w:val="none" w:sz="0" w:space="0" w:color="auto"/>
          </w:divBdr>
          <w:divsChild>
            <w:div w:id="1350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148">
      <w:bodyDiv w:val="1"/>
      <w:marLeft w:val="0"/>
      <w:marRight w:val="0"/>
      <w:marTop w:val="0"/>
      <w:marBottom w:val="0"/>
      <w:divBdr>
        <w:top w:val="none" w:sz="0" w:space="0" w:color="auto"/>
        <w:left w:val="none" w:sz="0" w:space="0" w:color="auto"/>
        <w:bottom w:val="none" w:sz="0" w:space="0" w:color="auto"/>
        <w:right w:val="none" w:sz="0" w:space="0" w:color="auto"/>
      </w:divBdr>
      <w:divsChild>
        <w:div w:id="1910767760">
          <w:marLeft w:val="0"/>
          <w:marRight w:val="0"/>
          <w:marTop w:val="0"/>
          <w:marBottom w:val="0"/>
          <w:divBdr>
            <w:top w:val="none" w:sz="0" w:space="0" w:color="auto"/>
            <w:left w:val="none" w:sz="0" w:space="0" w:color="auto"/>
            <w:bottom w:val="none" w:sz="0" w:space="0" w:color="auto"/>
            <w:right w:val="none" w:sz="0" w:space="0" w:color="auto"/>
          </w:divBdr>
          <w:divsChild>
            <w:div w:id="1755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75">
      <w:bodyDiv w:val="1"/>
      <w:marLeft w:val="0"/>
      <w:marRight w:val="0"/>
      <w:marTop w:val="0"/>
      <w:marBottom w:val="0"/>
      <w:divBdr>
        <w:top w:val="none" w:sz="0" w:space="0" w:color="auto"/>
        <w:left w:val="none" w:sz="0" w:space="0" w:color="auto"/>
        <w:bottom w:val="none" w:sz="0" w:space="0" w:color="auto"/>
        <w:right w:val="none" w:sz="0" w:space="0" w:color="auto"/>
      </w:divBdr>
      <w:divsChild>
        <w:div w:id="1232614452">
          <w:marLeft w:val="0"/>
          <w:marRight w:val="0"/>
          <w:marTop w:val="0"/>
          <w:marBottom w:val="0"/>
          <w:divBdr>
            <w:top w:val="none" w:sz="0" w:space="0" w:color="auto"/>
            <w:left w:val="none" w:sz="0" w:space="0" w:color="auto"/>
            <w:bottom w:val="none" w:sz="0" w:space="0" w:color="auto"/>
            <w:right w:val="none" w:sz="0" w:space="0" w:color="auto"/>
          </w:divBdr>
          <w:divsChild>
            <w:div w:id="5562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545">
      <w:bodyDiv w:val="1"/>
      <w:marLeft w:val="0"/>
      <w:marRight w:val="0"/>
      <w:marTop w:val="0"/>
      <w:marBottom w:val="0"/>
      <w:divBdr>
        <w:top w:val="none" w:sz="0" w:space="0" w:color="auto"/>
        <w:left w:val="none" w:sz="0" w:space="0" w:color="auto"/>
        <w:bottom w:val="none" w:sz="0" w:space="0" w:color="auto"/>
        <w:right w:val="none" w:sz="0" w:space="0" w:color="auto"/>
      </w:divBdr>
    </w:div>
    <w:div w:id="936135392">
      <w:bodyDiv w:val="1"/>
      <w:marLeft w:val="0"/>
      <w:marRight w:val="0"/>
      <w:marTop w:val="0"/>
      <w:marBottom w:val="0"/>
      <w:divBdr>
        <w:top w:val="none" w:sz="0" w:space="0" w:color="auto"/>
        <w:left w:val="none" w:sz="0" w:space="0" w:color="auto"/>
        <w:bottom w:val="none" w:sz="0" w:space="0" w:color="auto"/>
        <w:right w:val="none" w:sz="0" w:space="0" w:color="auto"/>
      </w:divBdr>
      <w:divsChild>
        <w:div w:id="1642807178">
          <w:marLeft w:val="0"/>
          <w:marRight w:val="0"/>
          <w:marTop w:val="0"/>
          <w:marBottom w:val="0"/>
          <w:divBdr>
            <w:top w:val="none" w:sz="0" w:space="0" w:color="auto"/>
            <w:left w:val="none" w:sz="0" w:space="0" w:color="auto"/>
            <w:bottom w:val="none" w:sz="0" w:space="0" w:color="auto"/>
            <w:right w:val="none" w:sz="0" w:space="0" w:color="auto"/>
          </w:divBdr>
          <w:divsChild>
            <w:div w:id="1961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824">
      <w:bodyDiv w:val="1"/>
      <w:marLeft w:val="0"/>
      <w:marRight w:val="0"/>
      <w:marTop w:val="0"/>
      <w:marBottom w:val="0"/>
      <w:divBdr>
        <w:top w:val="none" w:sz="0" w:space="0" w:color="auto"/>
        <w:left w:val="none" w:sz="0" w:space="0" w:color="auto"/>
        <w:bottom w:val="none" w:sz="0" w:space="0" w:color="auto"/>
        <w:right w:val="none" w:sz="0" w:space="0" w:color="auto"/>
      </w:divBdr>
      <w:divsChild>
        <w:div w:id="1491142284">
          <w:marLeft w:val="0"/>
          <w:marRight w:val="0"/>
          <w:marTop w:val="0"/>
          <w:marBottom w:val="0"/>
          <w:divBdr>
            <w:top w:val="none" w:sz="0" w:space="0" w:color="auto"/>
            <w:left w:val="none" w:sz="0" w:space="0" w:color="auto"/>
            <w:bottom w:val="none" w:sz="0" w:space="0" w:color="auto"/>
            <w:right w:val="none" w:sz="0" w:space="0" w:color="auto"/>
          </w:divBdr>
          <w:divsChild>
            <w:div w:id="348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699">
      <w:bodyDiv w:val="1"/>
      <w:marLeft w:val="0"/>
      <w:marRight w:val="0"/>
      <w:marTop w:val="0"/>
      <w:marBottom w:val="0"/>
      <w:divBdr>
        <w:top w:val="none" w:sz="0" w:space="0" w:color="auto"/>
        <w:left w:val="none" w:sz="0" w:space="0" w:color="auto"/>
        <w:bottom w:val="none" w:sz="0" w:space="0" w:color="auto"/>
        <w:right w:val="none" w:sz="0" w:space="0" w:color="auto"/>
      </w:divBdr>
      <w:divsChild>
        <w:div w:id="1062947480">
          <w:marLeft w:val="0"/>
          <w:marRight w:val="0"/>
          <w:marTop w:val="0"/>
          <w:marBottom w:val="0"/>
          <w:divBdr>
            <w:top w:val="none" w:sz="0" w:space="0" w:color="auto"/>
            <w:left w:val="none" w:sz="0" w:space="0" w:color="auto"/>
            <w:bottom w:val="none" w:sz="0" w:space="0" w:color="auto"/>
            <w:right w:val="none" w:sz="0" w:space="0" w:color="auto"/>
          </w:divBdr>
          <w:divsChild>
            <w:div w:id="17691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025">
      <w:bodyDiv w:val="1"/>
      <w:marLeft w:val="0"/>
      <w:marRight w:val="0"/>
      <w:marTop w:val="0"/>
      <w:marBottom w:val="0"/>
      <w:divBdr>
        <w:top w:val="none" w:sz="0" w:space="0" w:color="auto"/>
        <w:left w:val="none" w:sz="0" w:space="0" w:color="auto"/>
        <w:bottom w:val="none" w:sz="0" w:space="0" w:color="auto"/>
        <w:right w:val="none" w:sz="0" w:space="0" w:color="auto"/>
      </w:divBdr>
      <w:divsChild>
        <w:div w:id="2028092041">
          <w:marLeft w:val="0"/>
          <w:marRight w:val="0"/>
          <w:marTop w:val="0"/>
          <w:marBottom w:val="0"/>
          <w:divBdr>
            <w:top w:val="none" w:sz="0" w:space="0" w:color="auto"/>
            <w:left w:val="none" w:sz="0" w:space="0" w:color="auto"/>
            <w:bottom w:val="none" w:sz="0" w:space="0" w:color="auto"/>
            <w:right w:val="none" w:sz="0" w:space="0" w:color="auto"/>
          </w:divBdr>
          <w:divsChild>
            <w:div w:id="16133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6401">
      <w:bodyDiv w:val="1"/>
      <w:marLeft w:val="0"/>
      <w:marRight w:val="0"/>
      <w:marTop w:val="0"/>
      <w:marBottom w:val="0"/>
      <w:divBdr>
        <w:top w:val="none" w:sz="0" w:space="0" w:color="auto"/>
        <w:left w:val="none" w:sz="0" w:space="0" w:color="auto"/>
        <w:bottom w:val="none" w:sz="0" w:space="0" w:color="auto"/>
        <w:right w:val="none" w:sz="0" w:space="0" w:color="auto"/>
      </w:divBdr>
    </w:div>
    <w:div w:id="1109475607">
      <w:bodyDiv w:val="1"/>
      <w:marLeft w:val="0"/>
      <w:marRight w:val="0"/>
      <w:marTop w:val="0"/>
      <w:marBottom w:val="0"/>
      <w:divBdr>
        <w:top w:val="none" w:sz="0" w:space="0" w:color="auto"/>
        <w:left w:val="none" w:sz="0" w:space="0" w:color="auto"/>
        <w:bottom w:val="none" w:sz="0" w:space="0" w:color="auto"/>
        <w:right w:val="none" w:sz="0" w:space="0" w:color="auto"/>
      </w:divBdr>
      <w:divsChild>
        <w:div w:id="112290471">
          <w:marLeft w:val="0"/>
          <w:marRight w:val="0"/>
          <w:marTop w:val="0"/>
          <w:marBottom w:val="0"/>
          <w:divBdr>
            <w:top w:val="none" w:sz="0" w:space="0" w:color="auto"/>
            <w:left w:val="none" w:sz="0" w:space="0" w:color="auto"/>
            <w:bottom w:val="none" w:sz="0" w:space="0" w:color="auto"/>
            <w:right w:val="none" w:sz="0" w:space="0" w:color="auto"/>
          </w:divBdr>
          <w:divsChild>
            <w:div w:id="943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78931">
      <w:bodyDiv w:val="1"/>
      <w:marLeft w:val="0"/>
      <w:marRight w:val="0"/>
      <w:marTop w:val="0"/>
      <w:marBottom w:val="0"/>
      <w:divBdr>
        <w:top w:val="none" w:sz="0" w:space="0" w:color="auto"/>
        <w:left w:val="none" w:sz="0" w:space="0" w:color="auto"/>
        <w:bottom w:val="none" w:sz="0" w:space="0" w:color="auto"/>
        <w:right w:val="none" w:sz="0" w:space="0" w:color="auto"/>
      </w:divBdr>
    </w:div>
    <w:div w:id="1208176408">
      <w:bodyDiv w:val="1"/>
      <w:marLeft w:val="0"/>
      <w:marRight w:val="0"/>
      <w:marTop w:val="0"/>
      <w:marBottom w:val="0"/>
      <w:divBdr>
        <w:top w:val="none" w:sz="0" w:space="0" w:color="auto"/>
        <w:left w:val="none" w:sz="0" w:space="0" w:color="auto"/>
        <w:bottom w:val="none" w:sz="0" w:space="0" w:color="auto"/>
        <w:right w:val="none" w:sz="0" w:space="0" w:color="auto"/>
      </w:divBdr>
      <w:divsChild>
        <w:div w:id="1446534993">
          <w:marLeft w:val="0"/>
          <w:marRight w:val="0"/>
          <w:marTop w:val="0"/>
          <w:marBottom w:val="0"/>
          <w:divBdr>
            <w:top w:val="none" w:sz="0" w:space="0" w:color="auto"/>
            <w:left w:val="none" w:sz="0" w:space="0" w:color="auto"/>
            <w:bottom w:val="none" w:sz="0" w:space="0" w:color="auto"/>
            <w:right w:val="none" w:sz="0" w:space="0" w:color="auto"/>
          </w:divBdr>
          <w:divsChild>
            <w:div w:id="1508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81">
      <w:bodyDiv w:val="1"/>
      <w:marLeft w:val="0"/>
      <w:marRight w:val="0"/>
      <w:marTop w:val="0"/>
      <w:marBottom w:val="0"/>
      <w:divBdr>
        <w:top w:val="none" w:sz="0" w:space="0" w:color="auto"/>
        <w:left w:val="none" w:sz="0" w:space="0" w:color="auto"/>
        <w:bottom w:val="none" w:sz="0" w:space="0" w:color="auto"/>
        <w:right w:val="none" w:sz="0" w:space="0" w:color="auto"/>
      </w:divBdr>
      <w:divsChild>
        <w:div w:id="1243956207">
          <w:marLeft w:val="0"/>
          <w:marRight w:val="0"/>
          <w:marTop w:val="0"/>
          <w:marBottom w:val="0"/>
          <w:divBdr>
            <w:top w:val="none" w:sz="0" w:space="0" w:color="auto"/>
            <w:left w:val="none" w:sz="0" w:space="0" w:color="auto"/>
            <w:bottom w:val="none" w:sz="0" w:space="0" w:color="auto"/>
            <w:right w:val="none" w:sz="0" w:space="0" w:color="auto"/>
          </w:divBdr>
          <w:divsChild>
            <w:div w:id="1454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501">
      <w:bodyDiv w:val="1"/>
      <w:marLeft w:val="0"/>
      <w:marRight w:val="0"/>
      <w:marTop w:val="0"/>
      <w:marBottom w:val="0"/>
      <w:divBdr>
        <w:top w:val="none" w:sz="0" w:space="0" w:color="auto"/>
        <w:left w:val="none" w:sz="0" w:space="0" w:color="auto"/>
        <w:bottom w:val="none" w:sz="0" w:space="0" w:color="auto"/>
        <w:right w:val="none" w:sz="0" w:space="0" w:color="auto"/>
      </w:divBdr>
    </w:div>
    <w:div w:id="1269968545">
      <w:bodyDiv w:val="1"/>
      <w:marLeft w:val="0"/>
      <w:marRight w:val="0"/>
      <w:marTop w:val="0"/>
      <w:marBottom w:val="0"/>
      <w:divBdr>
        <w:top w:val="none" w:sz="0" w:space="0" w:color="auto"/>
        <w:left w:val="none" w:sz="0" w:space="0" w:color="auto"/>
        <w:bottom w:val="none" w:sz="0" w:space="0" w:color="auto"/>
        <w:right w:val="none" w:sz="0" w:space="0" w:color="auto"/>
      </w:divBdr>
      <w:divsChild>
        <w:div w:id="1713268585">
          <w:marLeft w:val="0"/>
          <w:marRight w:val="0"/>
          <w:marTop w:val="0"/>
          <w:marBottom w:val="0"/>
          <w:divBdr>
            <w:top w:val="none" w:sz="0" w:space="0" w:color="auto"/>
            <w:left w:val="none" w:sz="0" w:space="0" w:color="auto"/>
            <w:bottom w:val="none" w:sz="0" w:space="0" w:color="auto"/>
            <w:right w:val="none" w:sz="0" w:space="0" w:color="auto"/>
          </w:divBdr>
          <w:divsChild>
            <w:div w:id="17276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798">
      <w:bodyDiv w:val="1"/>
      <w:marLeft w:val="0"/>
      <w:marRight w:val="0"/>
      <w:marTop w:val="0"/>
      <w:marBottom w:val="0"/>
      <w:divBdr>
        <w:top w:val="none" w:sz="0" w:space="0" w:color="auto"/>
        <w:left w:val="none" w:sz="0" w:space="0" w:color="auto"/>
        <w:bottom w:val="none" w:sz="0" w:space="0" w:color="auto"/>
        <w:right w:val="none" w:sz="0" w:space="0" w:color="auto"/>
      </w:divBdr>
      <w:divsChild>
        <w:div w:id="1176379276">
          <w:marLeft w:val="0"/>
          <w:marRight w:val="0"/>
          <w:marTop w:val="0"/>
          <w:marBottom w:val="0"/>
          <w:divBdr>
            <w:top w:val="none" w:sz="0" w:space="0" w:color="auto"/>
            <w:left w:val="none" w:sz="0" w:space="0" w:color="auto"/>
            <w:bottom w:val="none" w:sz="0" w:space="0" w:color="auto"/>
            <w:right w:val="none" w:sz="0" w:space="0" w:color="auto"/>
          </w:divBdr>
          <w:divsChild>
            <w:div w:id="11850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1534">
      <w:bodyDiv w:val="1"/>
      <w:marLeft w:val="0"/>
      <w:marRight w:val="0"/>
      <w:marTop w:val="0"/>
      <w:marBottom w:val="0"/>
      <w:divBdr>
        <w:top w:val="none" w:sz="0" w:space="0" w:color="auto"/>
        <w:left w:val="none" w:sz="0" w:space="0" w:color="auto"/>
        <w:bottom w:val="none" w:sz="0" w:space="0" w:color="auto"/>
        <w:right w:val="none" w:sz="0" w:space="0" w:color="auto"/>
      </w:divBdr>
      <w:divsChild>
        <w:div w:id="731461454">
          <w:marLeft w:val="0"/>
          <w:marRight w:val="0"/>
          <w:marTop w:val="0"/>
          <w:marBottom w:val="0"/>
          <w:divBdr>
            <w:top w:val="none" w:sz="0" w:space="0" w:color="auto"/>
            <w:left w:val="none" w:sz="0" w:space="0" w:color="auto"/>
            <w:bottom w:val="none" w:sz="0" w:space="0" w:color="auto"/>
            <w:right w:val="none" w:sz="0" w:space="0" w:color="auto"/>
          </w:divBdr>
          <w:divsChild>
            <w:div w:id="1935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6687">
      <w:bodyDiv w:val="1"/>
      <w:marLeft w:val="0"/>
      <w:marRight w:val="0"/>
      <w:marTop w:val="0"/>
      <w:marBottom w:val="0"/>
      <w:divBdr>
        <w:top w:val="none" w:sz="0" w:space="0" w:color="auto"/>
        <w:left w:val="none" w:sz="0" w:space="0" w:color="auto"/>
        <w:bottom w:val="none" w:sz="0" w:space="0" w:color="auto"/>
        <w:right w:val="none" w:sz="0" w:space="0" w:color="auto"/>
      </w:divBdr>
      <w:divsChild>
        <w:div w:id="518351007">
          <w:marLeft w:val="0"/>
          <w:marRight w:val="0"/>
          <w:marTop w:val="0"/>
          <w:marBottom w:val="0"/>
          <w:divBdr>
            <w:top w:val="none" w:sz="0" w:space="0" w:color="auto"/>
            <w:left w:val="none" w:sz="0" w:space="0" w:color="auto"/>
            <w:bottom w:val="none" w:sz="0" w:space="0" w:color="auto"/>
            <w:right w:val="none" w:sz="0" w:space="0" w:color="auto"/>
          </w:divBdr>
          <w:divsChild>
            <w:div w:id="767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157">
      <w:bodyDiv w:val="1"/>
      <w:marLeft w:val="0"/>
      <w:marRight w:val="0"/>
      <w:marTop w:val="0"/>
      <w:marBottom w:val="0"/>
      <w:divBdr>
        <w:top w:val="none" w:sz="0" w:space="0" w:color="auto"/>
        <w:left w:val="none" w:sz="0" w:space="0" w:color="auto"/>
        <w:bottom w:val="none" w:sz="0" w:space="0" w:color="auto"/>
        <w:right w:val="none" w:sz="0" w:space="0" w:color="auto"/>
      </w:divBdr>
      <w:divsChild>
        <w:div w:id="1132213661">
          <w:marLeft w:val="0"/>
          <w:marRight w:val="0"/>
          <w:marTop w:val="0"/>
          <w:marBottom w:val="0"/>
          <w:divBdr>
            <w:top w:val="none" w:sz="0" w:space="0" w:color="auto"/>
            <w:left w:val="none" w:sz="0" w:space="0" w:color="auto"/>
            <w:bottom w:val="none" w:sz="0" w:space="0" w:color="auto"/>
            <w:right w:val="none" w:sz="0" w:space="0" w:color="auto"/>
          </w:divBdr>
          <w:divsChild>
            <w:div w:id="21111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5854">
      <w:bodyDiv w:val="1"/>
      <w:marLeft w:val="0"/>
      <w:marRight w:val="0"/>
      <w:marTop w:val="0"/>
      <w:marBottom w:val="0"/>
      <w:divBdr>
        <w:top w:val="none" w:sz="0" w:space="0" w:color="auto"/>
        <w:left w:val="none" w:sz="0" w:space="0" w:color="auto"/>
        <w:bottom w:val="none" w:sz="0" w:space="0" w:color="auto"/>
        <w:right w:val="none" w:sz="0" w:space="0" w:color="auto"/>
      </w:divBdr>
      <w:divsChild>
        <w:div w:id="497160722">
          <w:marLeft w:val="0"/>
          <w:marRight w:val="0"/>
          <w:marTop w:val="0"/>
          <w:marBottom w:val="0"/>
          <w:divBdr>
            <w:top w:val="none" w:sz="0" w:space="0" w:color="auto"/>
            <w:left w:val="none" w:sz="0" w:space="0" w:color="auto"/>
            <w:bottom w:val="none" w:sz="0" w:space="0" w:color="auto"/>
            <w:right w:val="none" w:sz="0" w:space="0" w:color="auto"/>
          </w:divBdr>
          <w:divsChild>
            <w:div w:id="135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39">
      <w:bodyDiv w:val="1"/>
      <w:marLeft w:val="0"/>
      <w:marRight w:val="0"/>
      <w:marTop w:val="0"/>
      <w:marBottom w:val="0"/>
      <w:divBdr>
        <w:top w:val="none" w:sz="0" w:space="0" w:color="auto"/>
        <w:left w:val="none" w:sz="0" w:space="0" w:color="auto"/>
        <w:bottom w:val="none" w:sz="0" w:space="0" w:color="auto"/>
        <w:right w:val="none" w:sz="0" w:space="0" w:color="auto"/>
      </w:divBdr>
    </w:div>
    <w:div w:id="1546286012">
      <w:bodyDiv w:val="1"/>
      <w:marLeft w:val="0"/>
      <w:marRight w:val="0"/>
      <w:marTop w:val="0"/>
      <w:marBottom w:val="0"/>
      <w:divBdr>
        <w:top w:val="none" w:sz="0" w:space="0" w:color="auto"/>
        <w:left w:val="none" w:sz="0" w:space="0" w:color="auto"/>
        <w:bottom w:val="none" w:sz="0" w:space="0" w:color="auto"/>
        <w:right w:val="none" w:sz="0" w:space="0" w:color="auto"/>
      </w:divBdr>
    </w:div>
    <w:div w:id="1551570678">
      <w:bodyDiv w:val="1"/>
      <w:marLeft w:val="0"/>
      <w:marRight w:val="0"/>
      <w:marTop w:val="0"/>
      <w:marBottom w:val="0"/>
      <w:divBdr>
        <w:top w:val="none" w:sz="0" w:space="0" w:color="auto"/>
        <w:left w:val="none" w:sz="0" w:space="0" w:color="auto"/>
        <w:bottom w:val="none" w:sz="0" w:space="0" w:color="auto"/>
        <w:right w:val="none" w:sz="0" w:space="0" w:color="auto"/>
      </w:divBdr>
      <w:divsChild>
        <w:div w:id="1808429543">
          <w:marLeft w:val="0"/>
          <w:marRight w:val="0"/>
          <w:marTop w:val="0"/>
          <w:marBottom w:val="0"/>
          <w:divBdr>
            <w:top w:val="none" w:sz="0" w:space="0" w:color="auto"/>
            <w:left w:val="none" w:sz="0" w:space="0" w:color="auto"/>
            <w:bottom w:val="none" w:sz="0" w:space="0" w:color="auto"/>
            <w:right w:val="none" w:sz="0" w:space="0" w:color="auto"/>
          </w:divBdr>
          <w:divsChild>
            <w:div w:id="1828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798">
      <w:bodyDiv w:val="1"/>
      <w:marLeft w:val="0"/>
      <w:marRight w:val="0"/>
      <w:marTop w:val="0"/>
      <w:marBottom w:val="0"/>
      <w:divBdr>
        <w:top w:val="none" w:sz="0" w:space="0" w:color="auto"/>
        <w:left w:val="none" w:sz="0" w:space="0" w:color="auto"/>
        <w:bottom w:val="none" w:sz="0" w:space="0" w:color="auto"/>
        <w:right w:val="none" w:sz="0" w:space="0" w:color="auto"/>
      </w:divBdr>
      <w:divsChild>
        <w:div w:id="715087644">
          <w:marLeft w:val="0"/>
          <w:marRight w:val="0"/>
          <w:marTop w:val="0"/>
          <w:marBottom w:val="0"/>
          <w:divBdr>
            <w:top w:val="none" w:sz="0" w:space="0" w:color="auto"/>
            <w:left w:val="none" w:sz="0" w:space="0" w:color="auto"/>
            <w:bottom w:val="none" w:sz="0" w:space="0" w:color="auto"/>
            <w:right w:val="none" w:sz="0" w:space="0" w:color="auto"/>
          </w:divBdr>
          <w:divsChild>
            <w:div w:id="1348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8425">
      <w:bodyDiv w:val="1"/>
      <w:marLeft w:val="0"/>
      <w:marRight w:val="0"/>
      <w:marTop w:val="0"/>
      <w:marBottom w:val="0"/>
      <w:divBdr>
        <w:top w:val="none" w:sz="0" w:space="0" w:color="auto"/>
        <w:left w:val="none" w:sz="0" w:space="0" w:color="auto"/>
        <w:bottom w:val="none" w:sz="0" w:space="0" w:color="auto"/>
        <w:right w:val="none" w:sz="0" w:space="0" w:color="auto"/>
      </w:divBdr>
      <w:divsChild>
        <w:div w:id="267540352">
          <w:marLeft w:val="0"/>
          <w:marRight w:val="0"/>
          <w:marTop w:val="0"/>
          <w:marBottom w:val="0"/>
          <w:divBdr>
            <w:top w:val="none" w:sz="0" w:space="0" w:color="auto"/>
            <w:left w:val="none" w:sz="0" w:space="0" w:color="auto"/>
            <w:bottom w:val="none" w:sz="0" w:space="0" w:color="auto"/>
            <w:right w:val="none" w:sz="0" w:space="0" w:color="auto"/>
          </w:divBdr>
          <w:divsChild>
            <w:div w:id="998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375">
      <w:bodyDiv w:val="1"/>
      <w:marLeft w:val="0"/>
      <w:marRight w:val="0"/>
      <w:marTop w:val="0"/>
      <w:marBottom w:val="0"/>
      <w:divBdr>
        <w:top w:val="none" w:sz="0" w:space="0" w:color="auto"/>
        <w:left w:val="none" w:sz="0" w:space="0" w:color="auto"/>
        <w:bottom w:val="none" w:sz="0" w:space="0" w:color="auto"/>
        <w:right w:val="none" w:sz="0" w:space="0" w:color="auto"/>
      </w:divBdr>
      <w:divsChild>
        <w:div w:id="2113699167">
          <w:marLeft w:val="0"/>
          <w:marRight w:val="0"/>
          <w:marTop w:val="0"/>
          <w:marBottom w:val="0"/>
          <w:divBdr>
            <w:top w:val="none" w:sz="0" w:space="0" w:color="auto"/>
            <w:left w:val="none" w:sz="0" w:space="0" w:color="auto"/>
            <w:bottom w:val="none" w:sz="0" w:space="0" w:color="auto"/>
            <w:right w:val="none" w:sz="0" w:space="0" w:color="auto"/>
          </w:divBdr>
          <w:divsChild>
            <w:div w:id="19400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671">
      <w:bodyDiv w:val="1"/>
      <w:marLeft w:val="0"/>
      <w:marRight w:val="0"/>
      <w:marTop w:val="0"/>
      <w:marBottom w:val="0"/>
      <w:divBdr>
        <w:top w:val="none" w:sz="0" w:space="0" w:color="auto"/>
        <w:left w:val="none" w:sz="0" w:space="0" w:color="auto"/>
        <w:bottom w:val="none" w:sz="0" w:space="0" w:color="auto"/>
        <w:right w:val="none" w:sz="0" w:space="0" w:color="auto"/>
      </w:divBdr>
      <w:divsChild>
        <w:div w:id="1292589732">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3152">
      <w:bodyDiv w:val="1"/>
      <w:marLeft w:val="0"/>
      <w:marRight w:val="0"/>
      <w:marTop w:val="0"/>
      <w:marBottom w:val="0"/>
      <w:divBdr>
        <w:top w:val="none" w:sz="0" w:space="0" w:color="auto"/>
        <w:left w:val="none" w:sz="0" w:space="0" w:color="auto"/>
        <w:bottom w:val="none" w:sz="0" w:space="0" w:color="auto"/>
        <w:right w:val="none" w:sz="0" w:space="0" w:color="auto"/>
      </w:divBdr>
      <w:divsChild>
        <w:div w:id="634070899">
          <w:marLeft w:val="0"/>
          <w:marRight w:val="0"/>
          <w:marTop w:val="0"/>
          <w:marBottom w:val="0"/>
          <w:divBdr>
            <w:top w:val="none" w:sz="0" w:space="0" w:color="auto"/>
            <w:left w:val="none" w:sz="0" w:space="0" w:color="auto"/>
            <w:bottom w:val="none" w:sz="0" w:space="0" w:color="auto"/>
            <w:right w:val="none" w:sz="0" w:space="0" w:color="auto"/>
          </w:divBdr>
          <w:divsChild>
            <w:div w:id="1958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447">
      <w:bodyDiv w:val="1"/>
      <w:marLeft w:val="0"/>
      <w:marRight w:val="0"/>
      <w:marTop w:val="0"/>
      <w:marBottom w:val="0"/>
      <w:divBdr>
        <w:top w:val="none" w:sz="0" w:space="0" w:color="auto"/>
        <w:left w:val="none" w:sz="0" w:space="0" w:color="auto"/>
        <w:bottom w:val="none" w:sz="0" w:space="0" w:color="auto"/>
        <w:right w:val="none" w:sz="0" w:space="0" w:color="auto"/>
      </w:divBdr>
      <w:divsChild>
        <w:div w:id="1436753645">
          <w:marLeft w:val="0"/>
          <w:marRight w:val="0"/>
          <w:marTop w:val="0"/>
          <w:marBottom w:val="0"/>
          <w:divBdr>
            <w:top w:val="none" w:sz="0" w:space="0" w:color="auto"/>
            <w:left w:val="none" w:sz="0" w:space="0" w:color="auto"/>
            <w:bottom w:val="none" w:sz="0" w:space="0" w:color="auto"/>
            <w:right w:val="none" w:sz="0" w:space="0" w:color="auto"/>
          </w:divBdr>
          <w:divsChild>
            <w:div w:id="183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766">
      <w:bodyDiv w:val="1"/>
      <w:marLeft w:val="0"/>
      <w:marRight w:val="0"/>
      <w:marTop w:val="0"/>
      <w:marBottom w:val="0"/>
      <w:divBdr>
        <w:top w:val="none" w:sz="0" w:space="0" w:color="auto"/>
        <w:left w:val="none" w:sz="0" w:space="0" w:color="auto"/>
        <w:bottom w:val="none" w:sz="0" w:space="0" w:color="auto"/>
        <w:right w:val="none" w:sz="0" w:space="0" w:color="auto"/>
      </w:divBdr>
      <w:divsChild>
        <w:div w:id="1855872930">
          <w:marLeft w:val="0"/>
          <w:marRight w:val="0"/>
          <w:marTop w:val="0"/>
          <w:marBottom w:val="0"/>
          <w:divBdr>
            <w:top w:val="none" w:sz="0" w:space="0" w:color="auto"/>
            <w:left w:val="none" w:sz="0" w:space="0" w:color="auto"/>
            <w:bottom w:val="none" w:sz="0" w:space="0" w:color="auto"/>
            <w:right w:val="none" w:sz="0" w:space="0" w:color="auto"/>
          </w:divBdr>
          <w:divsChild>
            <w:div w:id="602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7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3">
          <w:marLeft w:val="0"/>
          <w:marRight w:val="0"/>
          <w:marTop w:val="0"/>
          <w:marBottom w:val="0"/>
          <w:divBdr>
            <w:top w:val="none" w:sz="0" w:space="0" w:color="auto"/>
            <w:left w:val="none" w:sz="0" w:space="0" w:color="auto"/>
            <w:bottom w:val="none" w:sz="0" w:space="0" w:color="auto"/>
            <w:right w:val="none" w:sz="0" w:space="0" w:color="auto"/>
          </w:divBdr>
          <w:divsChild>
            <w:div w:id="1072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416">
      <w:bodyDiv w:val="1"/>
      <w:marLeft w:val="0"/>
      <w:marRight w:val="0"/>
      <w:marTop w:val="0"/>
      <w:marBottom w:val="0"/>
      <w:divBdr>
        <w:top w:val="none" w:sz="0" w:space="0" w:color="auto"/>
        <w:left w:val="none" w:sz="0" w:space="0" w:color="auto"/>
        <w:bottom w:val="none" w:sz="0" w:space="0" w:color="auto"/>
        <w:right w:val="none" w:sz="0" w:space="0" w:color="auto"/>
      </w:divBdr>
      <w:divsChild>
        <w:div w:id="96486038">
          <w:marLeft w:val="0"/>
          <w:marRight w:val="0"/>
          <w:marTop w:val="0"/>
          <w:marBottom w:val="0"/>
          <w:divBdr>
            <w:top w:val="none" w:sz="0" w:space="0" w:color="auto"/>
            <w:left w:val="none" w:sz="0" w:space="0" w:color="auto"/>
            <w:bottom w:val="none" w:sz="0" w:space="0" w:color="auto"/>
            <w:right w:val="none" w:sz="0" w:space="0" w:color="auto"/>
          </w:divBdr>
          <w:divsChild>
            <w:div w:id="4400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891">
      <w:bodyDiv w:val="1"/>
      <w:marLeft w:val="0"/>
      <w:marRight w:val="0"/>
      <w:marTop w:val="0"/>
      <w:marBottom w:val="0"/>
      <w:divBdr>
        <w:top w:val="none" w:sz="0" w:space="0" w:color="auto"/>
        <w:left w:val="none" w:sz="0" w:space="0" w:color="auto"/>
        <w:bottom w:val="none" w:sz="0" w:space="0" w:color="auto"/>
        <w:right w:val="none" w:sz="0" w:space="0" w:color="auto"/>
      </w:divBdr>
      <w:divsChild>
        <w:div w:id="1718317010">
          <w:marLeft w:val="0"/>
          <w:marRight w:val="0"/>
          <w:marTop w:val="0"/>
          <w:marBottom w:val="0"/>
          <w:divBdr>
            <w:top w:val="none" w:sz="0" w:space="0" w:color="auto"/>
            <w:left w:val="none" w:sz="0" w:space="0" w:color="auto"/>
            <w:bottom w:val="none" w:sz="0" w:space="0" w:color="auto"/>
            <w:right w:val="none" w:sz="0" w:space="0" w:color="auto"/>
          </w:divBdr>
          <w:divsChild>
            <w:div w:id="298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577">
      <w:bodyDiv w:val="1"/>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0"/>
          <w:divBdr>
            <w:top w:val="none" w:sz="0" w:space="0" w:color="auto"/>
            <w:left w:val="none" w:sz="0" w:space="0" w:color="auto"/>
            <w:bottom w:val="none" w:sz="0" w:space="0" w:color="auto"/>
            <w:right w:val="none" w:sz="0" w:space="0" w:color="auto"/>
          </w:divBdr>
          <w:divsChild>
            <w:div w:id="15534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170C-F1AA-459A-9524-6E99D809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21</Words>
  <Characters>1263</Characters>
  <Application>Microsoft Office Word</Application>
  <DocSecurity>0</DocSecurity>
  <Lines>10</Lines>
  <Paragraphs>2</Paragraphs>
  <ScaleCrop>false</ScaleCrop>
  <Company>Microsoft</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聪</dc:creator>
  <cp:lastModifiedBy>张世睿</cp:lastModifiedBy>
  <cp:revision>368</cp:revision>
  <cp:lastPrinted>2022-09-13T05:41:00Z</cp:lastPrinted>
  <dcterms:created xsi:type="dcterms:W3CDTF">2016-04-28T01:24:00Z</dcterms:created>
  <dcterms:modified xsi:type="dcterms:W3CDTF">2024-02-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11699570E0441EB96A252CD4AE9913E</vt:lpwstr>
  </property>
</Properties>
</file>